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E1" w:rsidRPr="00F31CFC" w:rsidRDefault="00A63FE1" w:rsidP="00DC446D">
      <w:pPr>
        <w:ind w:right="-567" w:firstLine="567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F31CFC">
        <w:rPr>
          <w:rFonts w:asciiTheme="majorHAnsi" w:hAnsiTheme="majorHAnsi" w:cs="Arial"/>
          <w:color w:val="000000" w:themeColor="text1"/>
          <w:sz w:val="20"/>
          <w:szCs w:val="20"/>
        </w:rPr>
        <w:t xml:space="preserve">Na osnovu </w:t>
      </w:r>
      <w:r w:rsidR="009B15AB" w:rsidRPr="00F31CFC">
        <w:rPr>
          <w:rFonts w:asciiTheme="majorHAnsi" w:hAnsiTheme="majorHAnsi" w:cs="Arial"/>
          <w:color w:val="000000" w:themeColor="text1"/>
          <w:sz w:val="20"/>
          <w:szCs w:val="20"/>
        </w:rPr>
        <w:t>o</w:t>
      </w:r>
      <w:r w:rsidRPr="00F31CFC">
        <w:rPr>
          <w:rFonts w:asciiTheme="majorHAnsi" w:hAnsiTheme="majorHAnsi" w:cs="Arial"/>
          <w:color w:val="000000" w:themeColor="text1"/>
          <w:sz w:val="20"/>
          <w:szCs w:val="20"/>
        </w:rPr>
        <w:t>dluk</w:t>
      </w:r>
      <w:r w:rsidR="00084C2D" w:rsidRPr="00F31CFC">
        <w:rPr>
          <w:rFonts w:asciiTheme="majorHAnsi" w:hAnsiTheme="majorHAnsi" w:cs="Arial"/>
          <w:color w:val="000000" w:themeColor="text1"/>
          <w:sz w:val="20"/>
          <w:szCs w:val="20"/>
        </w:rPr>
        <w:t>â</w:t>
      </w:r>
      <w:r w:rsidR="00F97410" w:rsidRPr="00F31CFC">
        <w:rPr>
          <w:rFonts w:asciiTheme="majorHAnsi" w:hAnsiTheme="majorHAnsi" w:cs="Arial"/>
          <w:color w:val="000000" w:themeColor="text1"/>
          <w:sz w:val="20"/>
          <w:szCs w:val="20"/>
        </w:rPr>
        <w:t xml:space="preserve"> Vijeća Fakulteta, </w:t>
      </w:r>
      <w:r w:rsidRPr="00F31CFC">
        <w:rPr>
          <w:rFonts w:asciiTheme="majorHAnsi" w:hAnsiTheme="majorHAnsi" w:cs="Arial"/>
          <w:color w:val="000000" w:themeColor="text1"/>
          <w:sz w:val="20"/>
          <w:szCs w:val="20"/>
        </w:rPr>
        <w:t>broj:</w:t>
      </w:r>
      <w:r w:rsidR="00F97410" w:rsidRPr="00F31CFC">
        <w:rPr>
          <w:rFonts w:asciiTheme="majorHAnsi" w:hAnsiTheme="majorHAnsi" w:cs="Arial"/>
          <w:color w:val="000000" w:themeColor="text1"/>
          <w:sz w:val="20"/>
          <w:szCs w:val="20"/>
        </w:rPr>
        <w:t>02-01/119</w:t>
      </w:r>
      <w:r w:rsidR="00084C2D" w:rsidRPr="00F31CFC">
        <w:rPr>
          <w:rFonts w:asciiTheme="majorHAnsi" w:hAnsiTheme="majorHAnsi" w:cs="Arial"/>
          <w:color w:val="000000" w:themeColor="text1"/>
          <w:sz w:val="20"/>
          <w:szCs w:val="20"/>
        </w:rPr>
        <w:t xml:space="preserve">i 02-01/119-1 </w:t>
      </w:r>
      <w:r w:rsidR="001A78A4" w:rsidRPr="00F31CFC">
        <w:rPr>
          <w:rFonts w:asciiTheme="majorHAnsi" w:hAnsiTheme="majorHAnsi" w:cs="Arial"/>
          <w:color w:val="000000" w:themeColor="text1"/>
          <w:sz w:val="20"/>
          <w:szCs w:val="20"/>
        </w:rPr>
        <w:t xml:space="preserve">od </w:t>
      </w:r>
      <w:r w:rsidR="00F97410" w:rsidRPr="00F31CFC">
        <w:rPr>
          <w:rFonts w:asciiTheme="majorHAnsi" w:hAnsiTheme="majorHAnsi" w:cs="Arial"/>
          <w:color w:val="000000" w:themeColor="text1"/>
          <w:sz w:val="20"/>
          <w:szCs w:val="20"/>
        </w:rPr>
        <w:t>9. 4</w:t>
      </w:r>
      <w:r w:rsidR="001A78A4" w:rsidRPr="00F31CFC">
        <w:rPr>
          <w:rFonts w:asciiTheme="majorHAnsi" w:hAnsiTheme="majorHAnsi" w:cs="Arial"/>
          <w:color w:val="000000" w:themeColor="text1"/>
          <w:sz w:val="20"/>
          <w:szCs w:val="20"/>
        </w:rPr>
        <w:t xml:space="preserve">. 2015. </w:t>
      </w:r>
      <w:r w:rsidR="009B15AB" w:rsidRPr="00F31CFC">
        <w:rPr>
          <w:rFonts w:asciiTheme="majorHAnsi" w:hAnsiTheme="majorHAnsi" w:cs="Arial"/>
          <w:color w:val="000000" w:themeColor="text1"/>
          <w:sz w:val="20"/>
          <w:szCs w:val="20"/>
        </w:rPr>
        <w:t>g</w:t>
      </w:r>
      <w:r w:rsidR="001A78A4" w:rsidRPr="00F31CFC">
        <w:rPr>
          <w:rFonts w:asciiTheme="majorHAnsi" w:hAnsiTheme="majorHAnsi" w:cs="Arial"/>
          <w:color w:val="000000" w:themeColor="text1"/>
          <w:sz w:val="20"/>
          <w:szCs w:val="20"/>
        </w:rPr>
        <w:t>odine</w:t>
      </w:r>
      <w:r w:rsidR="00DC446D" w:rsidRPr="00F31CFC">
        <w:rPr>
          <w:rFonts w:asciiTheme="majorHAnsi" w:hAnsiTheme="majorHAnsi" w:cs="Arial"/>
          <w:color w:val="000000" w:themeColor="text1"/>
          <w:sz w:val="20"/>
          <w:szCs w:val="20"/>
        </w:rPr>
        <w:t xml:space="preserve"> i</w:t>
      </w:r>
      <w:r w:rsidR="005E159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F30957" w:rsidRPr="00F31CFC">
        <w:rPr>
          <w:rFonts w:asciiTheme="majorHAnsi" w:hAnsiTheme="majorHAnsi" w:cs="Arial"/>
          <w:color w:val="000000" w:themeColor="text1"/>
          <w:sz w:val="20"/>
          <w:szCs w:val="20"/>
        </w:rPr>
        <w:t>saglasnosti</w:t>
      </w:r>
      <w:r w:rsidR="00F97410" w:rsidRPr="00F31CFC">
        <w:rPr>
          <w:rFonts w:asciiTheme="majorHAnsi" w:hAnsiTheme="majorHAnsi" w:cs="Arial"/>
          <w:color w:val="000000" w:themeColor="text1"/>
          <w:sz w:val="20"/>
          <w:szCs w:val="20"/>
        </w:rPr>
        <w:t xml:space="preserve"> Senata Univerziteta u Sarajevu, </w:t>
      </w:r>
      <w:r w:rsidR="00F30957" w:rsidRPr="00F31CFC">
        <w:rPr>
          <w:rFonts w:asciiTheme="majorHAnsi" w:hAnsiTheme="majorHAnsi" w:cs="Arial"/>
          <w:color w:val="000000" w:themeColor="text1"/>
          <w:sz w:val="20"/>
          <w:szCs w:val="20"/>
        </w:rPr>
        <w:t>broj:</w:t>
      </w:r>
      <w:r w:rsidR="00F97410" w:rsidRPr="00F31CFC">
        <w:rPr>
          <w:rFonts w:asciiTheme="majorHAnsi" w:hAnsiTheme="majorHAnsi" w:cs="Arial"/>
          <w:sz w:val="20"/>
          <w:szCs w:val="20"/>
        </w:rPr>
        <w:t xml:space="preserve"> 01-2746/15 od 29. 4. 2015. godine, </w:t>
      </w:r>
    </w:p>
    <w:p w:rsidR="00A63FE1" w:rsidRPr="00F31CFC" w:rsidRDefault="00A63FE1" w:rsidP="00F97410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UNIVERZITET U SARAJEVU</w:t>
      </w:r>
    </w:p>
    <w:p w:rsidR="00A63FE1" w:rsidRPr="00F31CFC" w:rsidRDefault="00A63FE1" w:rsidP="00F97410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FILOZOFSKI FAKULTET</w:t>
      </w:r>
    </w:p>
    <w:p w:rsidR="00A63FE1" w:rsidRPr="00F31CFC" w:rsidRDefault="00084C2D" w:rsidP="00F97410">
      <w:pPr>
        <w:pStyle w:val="Heading1"/>
        <w:jc w:val="center"/>
        <w:rPr>
          <w:rFonts w:asciiTheme="majorHAnsi" w:hAnsiTheme="majorHAnsi" w:cs="Arial"/>
          <w:b w:val="0"/>
          <w:i/>
          <w:iCs/>
          <w:sz w:val="20"/>
          <w:szCs w:val="20"/>
        </w:rPr>
      </w:pPr>
      <w:r w:rsidRPr="00F31CFC">
        <w:rPr>
          <w:rFonts w:asciiTheme="majorHAnsi" w:hAnsiTheme="majorHAnsi" w:cs="Arial"/>
          <w:b w:val="0"/>
          <w:i/>
          <w:iCs/>
          <w:sz w:val="20"/>
          <w:szCs w:val="20"/>
        </w:rPr>
        <w:t>r a s p i s u j e</w:t>
      </w:r>
    </w:p>
    <w:p w:rsidR="00A63FE1" w:rsidRPr="00F31CFC" w:rsidRDefault="00A63FE1" w:rsidP="00F97410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K O N K U R S</w:t>
      </w:r>
    </w:p>
    <w:p w:rsidR="00A63FE1" w:rsidRPr="00F31CFC" w:rsidRDefault="00A63FE1" w:rsidP="00F97410">
      <w:pPr>
        <w:pStyle w:val="Heading1"/>
        <w:jc w:val="center"/>
        <w:rPr>
          <w:rFonts w:asciiTheme="majorHAnsi" w:hAnsiTheme="majorHAnsi" w:cs="Arial"/>
          <w:b w:val="0"/>
          <w:i/>
          <w:sz w:val="20"/>
          <w:szCs w:val="20"/>
        </w:rPr>
      </w:pPr>
      <w:r w:rsidRPr="00F31CFC">
        <w:rPr>
          <w:rFonts w:asciiTheme="majorHAnsi" w:hAnsiTheme="majorHAnsi" w:cs="Arial"/>
          <w:b w:val="0"/>
          <w:i/>
          <w:sz w:val="20"/>
          <w:szCs w:val="20"/>
        </w:rPr>
        <w:t>za izbor</w:t>
      </w:r>
    </w:p>
    <w:p w:rsidR="00A63FE1" w:rsidRPr="00F31CFC" w:rsidRDefault="00A63FE1" w:rsidP="00F97410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3A27F6" w:rsidRPr="00F31CFC" w:rsidRDefault="004038D0" w:rsidP="00F97410">
      <w:pPr>
        <w:pStyle w:val="NoSpacing"/>
        <w:numPr>
          <w:ilvl w:val="0"/>
          <w:numId w:val="8"/>
        </w:numPr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NASTAVNIK (sva</w:t>
      </w:r>
      <w:r w:rsidR="003D0F98">
        <w:rPr>
          <w:rFonts w:asciiTheme="majorHAnsi" w:hAnsiTheme="majorHAnsi" w:cs="Arial"/>
          <w:sz w:val="20"/>
          <w:szCs w:val="20"/>
        </w:rPr>
        <w:t xml:space="preserve"> </w:t>
      </w:r>
      <w:r w:rsidRPr="00F31CFC">
        <w:rPr>
          <w:rFonts w:asciiTheme="majorHAnsi" w:hAnsiTheme="majorHAnsi" w:cs="Arial"/>
          <w:sz w:val="20"/>
          <w:szCs w:val="20"/>
        </w:rPr>
        <w:t xml:space="preserve">zvanja) za oblast </w:t>
      </w:r>
      <w:r w:rsidR="00F97410" w:rsidRPr="00F31CFC">
        <w:rPr>
          <w:rFonts w:asciiTheme="majorHAnsi" w:hAnsiTheme="majorHAnsi" w:cs="Arial"/>
          <w:i/>
          <w:sz w:val="20"/>
          <w:szCs w:val="20"/>
        </w:rPr>
        <w:t xml:space="preserve">KOMPARATIVNA KNJIŽEVNOST </w:t>
      </w:r>
      <w:r w:rsidRPr="00F31CFC">
        <w:rPr>
          <w:rFonts w:asciiTheme="majorHAnsi" w:hAnsiTheme="majorHAnsi" w:cs="Arial"/>
          <w:sz w:val="20"/>
          <w:szCs w:val="20"/>
        </w:rPr>
        <w:t>na</w:t>
      </w:r>
      <w:r w:rsidR="009C7817">
        <w:rPr>
          <w:rFonts w:asciiTheme="majorHAnsi" w:hAnsiTheme="majorHAnsi" w:cs="Arial"/>
          <w:sz w:val="20"/>
          <w:szCs w:val="20"/>
        </w:rPr>
        <w:t xml:space="preserve"> </w:t>
      </w:r>
      <w:r w:rsidRPr="00F31CFC">
        <w:rPr>
          <w:rFonts w:asciiTheme="majorHAnsi" w:hAnsiTheme="majorHAnsi" w:cs="Arial"/>
          <w:sz w:val="20"/>
          <w:szCs w:val="20"/>
        </w:rPr>
        <w:t>Odsjeku</w:t>
      </w:r>
      <w:r w:rsidR="009C7817">
        <w:rPr>
          <w:rFonts w:asciiTheme="majorHAnsi" w:hAnsiTheme="majorHAnsi" w:cs="Arial"/>
          <w:sz w:val="20"/>
          <w:szCs w:val="20"/>
        </w:rPr>
        <w:t xml:space="preserve"> </w:t>
      </w:r>
      <w:r w:rsidRPr="00F31CFC">
        <w:rPr>
          <w:rFonts w:asciiTheme="majorHAnsi" w:hAnsiTheme="majorHAnsi" w:cs="Arial"/>
          <w:sz w:val="20"/>
          <w:szCs w:val="20"/>
        </w:rPr>
        <w:t>za</w:t>
      </w:r>
      <w:r w:rsidR="009C7817">
        <w:rPr>
          <w:rFonts w:asciiTheme="majorHAnsi" w:hAnsiTheme="majorHAnsi" w:cs="Arial"/>
          <w:sz w:val="20"/>
          <w:szCs w:val="20"/>
        </w:rPr>
        <w:t xml:space="preserve"> </w:t>
      </w:r>
      <w:r w:rsidR="00F97410" w:rsidRPr="00F31CFC">
        <w:rPr>
          <w:rFonts w:asciiTheme="majorHAnsi" w:hAnsiTheme="majorHAnsi" w:cs="Arial"/>
          <w:sz w:val="20"/>
          <w:szCs w:val="20"/>
        </w:rPr>
        <w:t>komparativnu</w:t>
      </w:r>
      <w:r w:rsidR="009C7817">
        <w:rPr>
          <w:rFonts w:asciiTheme="majorHAnsi" w:hAnsiTheme="majorHAnsi" w:cs="Arial"/>
          <w:sz w:val="20"/>
          <w:szCs w:val="20"/>
        </w:rPr>
        <w:t xml:space="preserve"> </w:t>
      </w:r>
      <w:r w:rsidR="00F97410" w:rsidRPr="00F31CFC">
        <w:rPr>
          <w:rFonts w:asciiTheme="majorHAnsi" w:hAnsiTheme="majorHAnsi" w:cs="Arial"/>
          <w:sz w:val="20"/>
          <w:szCs w:val="20"/>
        </w:rPr>
        <w:t>književnost</w:t>
      </w:r>
      <w:r w:rsidR="009C7817">
        <w:rPr>
          <w:rFonts w:asciiTheme="majorHAnsi" w:hAnsiTheme="majorHAnsi" w:cs="Arial"/>
          <w:sz w:val="20"/>
          <w:szCs w:val="20"/>
        </w:rPr>
        <w:t xml:space="preserve"> </w:t>
      </w:r>
      <w:r w:rsidR="00F12547">
        <w:rPr>
          <w:rFonts w:asciiTheme="majorHAnsi" w:hAnsiTheme="majorHAnsi" w:cs="Arial"/>
          <w:sz w:val="20"/>
          <w:szCs w:val="20"/>
        </w:rPr>
        <w:t>i</w:t>
      </w:r>
      <w:r w:rsidR="009C7817">
        <w:rPr>
          <w:rFonts w:asciiTheme="majorHAnsi" w:hAnsiTheme="majorHAnsi" w:cs="Arial"/>
          <w:sz w:val="20"/>
          <w:szCs w:val="20"/>
        </w:rPr>
        <w:t xml:space="preserve"> </w:t>
      </w:r>
      <w:r w:rsidR="00F97410" w:rsidRPr="00F31CFC">
        <w:rPr>
          <w:rFonts w:asciiTheme="majorHAnsi" w:hAnsiTheme="majorHAnsi" w:cs="Arial"/>
          <w:sz w:val="20"/>
          <w:szCs w:val="20"/>
        </w:rPr>
        <w:t>bibliotekarstvo</w:t>
      </w:r>
      <w:r w:rsidR="00084C2D" w:rsidRPr="00F31CFC">
        <w:rPr>
          <w:rFonts w:asciiTheme="majorHAnsi" w:hAnsiTheme="majorHAnsi" w:cs="Arial"/>
          <w:sz w:val="20"/>
          <w:szCs w:val="20"/>
        </w:rPr>
        <w:t>.</w:t>
      </w:r>
    </w:p>
    <w:p w:rsidR="00A31E75" w:rsidRPr="00F31CFC" w:rsidRDefault="00F97410" w:rsidP="00830674">
      <w:pPr>
        <w:ind w:left="7788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31CFC">
        <w:rPr>
          <w:rFonts w:asciiTheme="majorHAnsi" w:hAnsiTheme="majorHAnsi" w:cs="Arial"/>
          <w:b/>
          <w:color w:val="000000" w:themeColor="text1"/>
          <w:sz w:val="20"/>
          <w:szCs w:val="20"/>
        </w:rPr>
        <w:t>1</w:t>
      </w:r>
      <w:r w:rsidR="003D0F98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A31E75" w:rsidRPr="00F31CFC">
        <w:rPr>
          <w:rFonts w:asciiTheme="majorHAnsi" w:hAnsiTheme="majorHAnsi" w:cs="Arial"/>
          <w:b/>
          <w:color w:val="000000" w:themeColor="text1"/>
          <w:sz w:val="20"/>
          <w:szCs w:val="20"/>
        </w:rPr>
        <w:t>izvršilac</w:t>
      </w:r>
    </w:p>
    <w:p w:rsidR="00A63FE1" w:rsidRPr="00F31CFC" w:rsidRDefault="00A63FE1" w:rsidP="00A7008A">
      <w:p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Za  naveden</w:t>
      </w:r>
      <w:r w:rsidR="00084C2D" w:rsidRPr="00F31CFC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u</w:t>
      </w:r>
      <w:r w:rsidRPr="00F31CFC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 pozicij</w:t>
      </w:r>
      <w:r w:rsidR="00084C2D" w:rsidRPr="00F31CFC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u</w:t>
      </w:r>
      <w:r w:rsidRPr="00F31CFC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 zainteresirani  kandidati  dužni  su  dostaviti:</w:t>
      </w:r>
    </w:p>
    <w:p w:rsidR="00A63FE1" w:rsidRPr="00F31CFC" w:rsidRDefault="00A63FE1" w:rsidP="00A63F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Diplomu o stečenom naučnom stepenu doktora nauka</w:t>
      </w:r>
      <w:r w:rsidR="009C7817">
        <w:rPr>
          <w:rFonts w:asciiTheme="majorHAnsi" w:hAnsiTheme="majorHAnsi" w:cs="Arial"/>
          <w:sz w:val="20"/>
          <w:szCs w:val="20"/>
        </w:rPr>
        <w:t xml:space="preserve"> </w:t>
      </w:r>
      <w:r w:rsidRPr="00F31CFC">
        <w:rPr>
          <w:rFonts w:asciiTheme="majorHAnsi" w:hAnsiTheme="majorHAnsi" w:cs="Arial"/>
          <w:b/>
          <w:sz w:val="20"/>
          <w:szCs w:val="20"/>
          <w:u w:val="single"/>
        </w:rPr>
        <w:t>ili</w:t>
      </w:r>
      <w:r w:rsidR="009C7817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Pr="00F31CFC">
        <w:rPr>
          <w:rFonts w:asciiTheme="majorHAnsi" w:hAnsiTheme="majorHAnsi" w:cs="Arial"/>
          <w:sz w:val="20"/>
          <w:szCs w:val="20"/>
        </w:rPr>
        <w:t>Diplomu o završenom III. ciklusu studija– original ili ovjerenu fotokopiju</w:t>
      </w:r>
      <w:r w:rsidR="0020441C" w:rsidRPr="00F31CFC">
        <w:rPr>
          <w:rFonts w:asciiTheme="majorHAnsi" w:hAnsiTheme="majorHAnsi" w:cs="Arial"/>
          <w:sz w:val="20"/>
          <w:szCs w:val="20"/>
        </w:rPr>
        <w:t>;</w:t>
      </w:r>
    </w:p>
    <w:p w:rsidR="0020441C" w:rsidRPr="00F31CFC" w:rsidRDefault="00A63FE1" w:rsidP="0020441C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 xml:space="preserve">Diplomu o stečenom naučnom stepenu magistra </w:t>
      </w:r>
      <w:r w:rsidRPr="00F31CFC">
        <w:rPr>
          <w:rFonts w:asciiTheme="majorHAnsi" w:hAnsiTheme="majorHAnsi" w:cs="Arial"/>
          <w:b/>
          <w:sz w:val="20"/>
          <w:szCs w:val="20"/>
          <w:u w:val="single"/>
        </w:rPr>
        <w:t>ili</w:t>
      </w:r>
      <w:r w:rsidRPr="00F31CFC">
        <w:rPr>
          <w:rFonts w:asciiTheme="majorHAnsi" w:hAnsiTheme="majorHAnsi" w:cs="Arial"/>
          <w:sz w:val="20"/>
          <w:szCs w:val="20"/>
        </w:rPr>
        <w:t xml:space="preserve"> Diplomu o završenom II</w:t>
      </w:r>
      <w:r w:rsidRPr="00F31CFC">
        <w:rPr>
          <w:rFonts w:asciiTheme="majorHAnsi" w:hAnsiTheme="majorHAnsi" w:cs="Arial"/>
          <w:b/>
          <w:sz w:val="20"/>
          <w:szCs w:val="20"/>
        </w:rPr>
        <w:t>.</w:t>
      </w:r>
      <w:r w:rsidRPr="00F31CFC">
        <w:rPr>
          <w:rFonts w:asciiTheme="majorHAnsi" w:hAnsiTheme="majorHAnsi" w:cs="Arial"/>
          <w:sz w:val="20"/>
          <w:szCs w:val="20"/>
        </w:rPr>
        <w:t xml:space="preserve"> ciklusu studija</w:t>
      </w:r>
      <w:r w:rsidRPr="00F31CFC">
        <w:rPr>
          <w:rFonts w:asciiTheme="majorHAnsi" w:hAnsiTheme="majorHAnsi" w:cs="Arial"/>
          <w:b/>
          <w:sz w:val="20"/>
          <w:szCs w:val="20"/>
        </w:rPr>
        <w:t xml:space="preserve">sa </w:t>
      </w:r>
      <w:r w:rsidRPr="00F31CFC">
        <w:rPr>
          <w:rFonts w:asciiTheme="majorHAnsi" w:hAnsiTheme="majorHAnsi" w:cs="Arial"/>
          <w:b/>
          <w:sz w:val="20"/>
          <w:szCs w:val="20"/>
          <w:u w:val="single"/>
        </w:rPr>
        <w:t>Dodatkom diplomi</w:t>
      </w:r>
      <w:r w:rsidR="00F97410" w:rsidRPr="00F31CFC">
        <w:rPr>
          <w:rFonts w:asciiTheme="majorHAnsi" w:hAnsiTheme="majorHAnsi" w:cs="Arial"/>
          <w:sz w:val="20"/>
          <w:szCs w:val="20"/>
        </w:rPr>
        <w:t xml:space="preserve"> – original ili ovjerenu</w:t>
      </w:r>
      <w:r w:rsidR="008D482B" w:rsidRPr="00F31CFC">
        <w:rPr>
          <w:rFonts w:asciiTheme="majorHAnsi" w:hAnsiTheme="majorHAnsi" w:cs="Arial"/>
          <w:sz w:val="20"/>
          <w:szCs w:val="20"/>
        </w:rPr>
        <w:t>;</w:t>
      </w:r>
    </w:p>
    <w:p w:rsidR="00A63FE1" w:rsidRPr="00F31CFC" w:rsidRDefault="00A63FE1" w:rsidP="00A63F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 xml:space="preserve">Diplomu o završenoj odgovarajućoj visokoj stručnoj spremi </w:t>
      </w:r>
      <w:r w:rsidRPr="00F31CFC">
        <w:rPr>
          <w:rFonts w:asciiTheme="majorHAnsi" w:hAnsiTheme="majorHAnsi" w:cs="Arial"/>
          <w:b/>
          <w:color w:val="000000"/>
          <w:sz w:val="20"/>
          <w:szCs w:val="20"/>
        </w:rPr>
        <w:t>(VSS)</w:t>
      </w:r>
      <w:r w:rsidRPr="00F31CFC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ili</w:t>
      </w:r>
      <w:r w:rsidRPr="00F31CFC">
        <w:rPr>
          <w:rFonts w:asciiTheme="majorHAnsi" w:hAnsiTheme="majorHAnsi" w:cs="Arial"/>
          <w:sz w:val="20"/>
          <w:szCs w:val="20"/>
        </w:rPr>
        <w:t>Diplom</w:t>
      </w:r>
      <w:r w:rsidR="008D482B" w:rsidRPr="00F31CFC">
        <w:rPr>
          <w:rFonts w:asciiTheme="majorHAnsi" w:hAnsiTheme="majorHAnsi" w:cs="Arial"/>
          <w:sz w:val="20"/>
          <w:szCs w:val="20"/>
        </w:rPr>
        <w:t>e</w:t>
      </w:r>
      <w:r w:rsidRPr="00F31CFC">
        <w:rPr>
          <w:rFonts w:asciiTheme="majorHAnsi" w:hAnsiTheme="majorHAnsi" w:cs="Arial"/>
          <w:sz w:val="20"/>
          <w:szCs w:val="20"/>
        </w:rPr>
        <w:t xml:space="preserve"> o završenom </w:t>
      </w:r>
      <w:r w:rsidRPr="00F31CFC">
        <w:rPr>
          <w:rFonts w:asciiTheme="majorHAnsi" w:hAnsiTheme="majorHAnsi" w:cs="Arial"/>
          <w:b/>
          <w:sz w:val="20"/>
          <w:szCs w:val="20"/>
        </w:rPr>
        <w:t xml:space="preserve">I. </w:t>
      </w:r>
      <w:r w:rsidRPr="00F31CFC">
        <w:rPr>
          <w:rFonts w:asciiTheme="majorHAnsi" w:hAnsiTheme="majorHAnsi" w:cs="Arial"/>
          <w:b/>
          <w:sz w:val="20"/>
          <w:szCs w:val="20"/>
          <w:u w:val="single"/>
        </w:rPr>
        <w:t>i</w:t>
      </w:r>
      <w:r w:rsidRPr="00F31CFC">
        <w:rPr>
          <w:rFonts w:asciiTheme="majorHAnsi" w:hAnsiTheme="majorHAnsi" w:cs="Arial"/>
          <w:b/>
          <w:sz w:val="20"/>
          <w:szCs w:val="20"/>
        </w:rPr>
        <w:t xml:space="preserve"> II</w:t>
      </w:r>
      <w:r w:rsidRPr="00F31CFC">
        <w:rPr>
          <w:rFonts w:asciiTheme="majorHAnsi" w:hAnsiTheme="majorHAnsi" w:cs="Arial"/>
          <w:sz w:val="20"/>
          <w:szCs w:val="20"/>
        </w:rPr>
        <w:t xml:space="preserve">. ciklusu studija </w:t>
      </w:r>
      <w:r w:rsidRPr="00F31CFC">
        <w:rPr>
          <w:rFonts w:asciiTheme="majorHAnsi" w:hAnsiTheme="majorHAnsi" w:cs="Arial"/>
          <w:b/>
          <w:sz w:val="20"/>
          <w:szCs w:val="20"/>
          <w:u w:val="single"/>
        </w:rPr>
        <w:t>sa Dodatkom diplomi</w:t>
      </w:r>
      <w:r w:rsidRPr="00F31CFC">
        <w:rPr>
          <w:rFonts w:asciiTheme="majorHAnsi" w:hAnsiTheme="majorHAnsi" w:cs="Arial"/>
          <w:sz w:val="20"/>
          <w:szCs w:val="20"/>
        </w:rPr>
        <w:t>- original ili ovjerenu fotokopiju;</w:t>
      </w:r>
    </w:p>
    <w:p w:rsidR="00F97410" w:rsidRPr="00F31CFC" w:rsidRDefault="00A63FE1" w:rsidP="00F9741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Prijevod/i gore navedene/ih diplome/a – original/e ili ovjerenu/e fotokopiju/e</w:t>
      </w:r>
      <w:r w:rsidR="0020441C" w:rsidRPr="00F31CFC">
        <w:rPr>
          <w:rFonts w:asciiTheme="majorHAnsi" w:hAnsiTheme="majorHAnsi" w:cs="Arial"/>
          <w:sz w:val="20"/>
          <w:szCs w:val="20"/>
        </w:rPr>
        <w:t>;</w:t>
      </w:r>
    </w:p>
    <w:p w:rsidR="00A63FE1" w:rsidRPr="00F31CFC" w:rsidRDefault="00A63FE1" w:rsidP="00F9741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Rješenje/a o nostrifikaciji gore navedene/ih diplome/a – original/e ili ovjerenu/e fotokopiju/e</w:t>
      </w:r>
      <w:r w:rsidR="0020441C" w:rsidRPr="00F31CFC">
        <w:rPr>
          <w:rFonts w:asciiTheme="majorHAnsi" w:hAnsiTheme="majorHAnsi" w:cs="Arial"/>
          <w:sz w:val="20"/>
          <w:szCs w:val="20"/>
        </w:rPr>
        <w:t>;</w:t>
      </w:r>
    </w:p>
    <w:p w:rsidR="00A63FE1" w:rsidRPr="00F31CFC" w:rsidRDefault="00A63FE1" w:rsidP="00A63F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Biografiju (CV) i spisak objavljenih naučnih radova, projekata, patenata ili originalnih metoda iz oblasti za koju se vrši izbor</w:t>
      </w:r>
      <w:r w:rsidR="0020441C" w:rsidRPr="00F31CFC">
        <w:rPr>
          <w:rFonts w:asciiTheme="majorHAnsi" w:hAnsiTheme="majorHAnsi" w:cs="Arial"/>
          <w:sz w:val="20"/>
          <w:szCs w:val="20"/>
        </w:rPr>
        <w:t>;</w:t>
      </w:r>
    </w:p>
    <w:p w:rsidR="00A63FE1" w:rsidRPr="00F31CFC" w:rsidRDefault="00A63FE1" w:rsidP="00A63F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Bibliografiju u štampanoj i elektronskoj formi</w:t>
      </w:r>
      <w:r w:rsidR="0020441C" w:rsidRPr="00F31CFC">
        <w:rPr>
          <w:rFonts w:asciiTheme="majorHAnsi" w:hAnsiTheme="majorHAnsi" w:cs="Arial"/>
          <w:sz w:val="20"/>
          <w:szCs w:val="20"/>
        </w:rPr>
        <w:t>;</w:t>
      </w:r>
    </w:p>
    <w:p w:rsidR="00A63FE1" w:rsidRPr="00F31CFC" w:rsidRDefault="00A63FE1" w:rsidP="00A63F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Podatke o nagradama i priznanjima u vezi sa odgovarajućom naučnom oblasti</w:t>
      </w:r>
      <w:r w:rsidR="005163E2" w:rsidRPr="00F31CFC">
        <w:rPr>
          <w:rFonts w:asciiTheme="majorHAnsi" w:hAnsiTheme="majorHAnsi" w:cs="Arial"/>
          <w:sz w:val="20"/>
          <w:szCs w:val="20"/>
        </w:rPr>
        <w:t>;</w:t>
      </w:r>
    </w:p>
    <w:p w:rsidR="008D482B" w:rsidRPr="00F31CFC" w:rsidRDefault="00A63FE1" w:rsidP="0009057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Listu objavljenih knjiga, udžbenika i naučnih radova kao i same radove</w:t>
      </w:r>
      <w:r w:rsidR="008D482B" w:rsidRPr="00F31CFC">
        <w:rPr>
          <w:rFonts w:asciiTheme="majorHAnsi" w:hAnsiTheme="majorHAnsi" w:cs="Arial"/>
          <w:sz w:val="20"/>
          <w:szCs w:val="20"/>
        </w:rPr>
        <w:t>;</w:t>
      </w:r>
    </w:p>
    <w:p w:rsidR="008D482B" w:rsidRPr="00F31CFC" w:rsidRDefault="00A63FE1" w:rsidP="008D482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Dokaze da su knjige, radovi i drugo objavljeni</w:t>
      </w:r>
      <w:r w:rsidR="008D482B" w:rsidRPr="00F31CFC">
        <w:rPr>
          <w:rFonts w:asciiTheme="majorHAnsi" w:hAnsiTheme="majorHAnsi" w:cs="Arial"/>
          <w:sz w:val="20"/>
          <w:szCs w:val="20"/>
        </w:rPr>
        <w:t>;</w:t>
      </w:r>
    </w:p>
    <w:p w:rsidR="008D482B" w:rsidRPr="00F31CFC" w:rsidRDefault="00A63FE1" w:rsidP="008D482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Dokaz o minimumu pedagoškog obrazovanja ako se kandidat prvi put bira u nastavno-naučno zvanje docenta u skladu sa Zakonom i Statutom – original ili ovjerenu fotokopiju</w:t>
      </w:r>
      <w:r w:rsidR="00F97410" w:rsidRPr="00F31CFC">
        <w:rPr>
          <w:rFonts w:asciiTheme="majorHAnsi" w:hAnsiTheme="majorHAnsi" w:cs="Arial"/>
          <w:color w:val="000000"/>
          <w:sz w:val="20"/>
          <w:szCs w:val="20"/>
        </w:rPr>
        <w:t>;</w:t>
      </w:r>
    </w:p>
    <w:p w:rsidR="008D482B" w:rsidRPr="00F31CFC" w:rsidRDefault="00A63FE1" w:rsidP="008D482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Dokaz o uspješno obavljenom mentorstvu kod izbora u odgovarajuće akademsko zvanje</w:t>
      </w:r>
      <w:r w:rsidRPr="00F31CFC">
        <w:rPr>
          <w:rFonts w:asciiTheme="majorHAnsi" w:hAnsiTheme="majorHAnsi" w:cs="Arial"/>
          <w:color w:val="000000"/>
          <w:sz w:val="20"/>
          <w:szCs w:val="20"/>
        </w:rPr>
        <w:t>–original ili ovjerenu fotokopiju</w:t>
      </w:r>
      <w:r w:rsidR="008D482B" w:rsidRPr="00F31CFC">
        <w:rPr>
          <w:rFonts w:asciiTheme="majorHAnsi" w:hAnsiTheme="majorHAnsi" w:cs="Arial"/>
          <w:sz w:val="20"/>
          <w:szCs w:val="20"/>
        </w:rPr>
        <w:t>;</w:t>
      </w:r>
    </w:p>
    <w:p w:rsidR="00A63FE1" w:rsidRPr="00F31CFC" w:rsidRDefault="00A63FE1" w:rsidP="00A63F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 xml:space="preserve">Izvod iz matične knjige rođenih–original ili ovjerenu; </w:t>
      </w:r>
    </w:p>
    <w:p w:rsidR="00C5646E" w:rsidRPr="00F31CFC" w:rsidRDefault="00A63FE1" w:rsidP="007159E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Uvjerenje o državljanstvu–original ili ovjerenu fotokopiju</w:t>
      </w:r>
      <w:r w:rsidR="00C5646E" w:rsidRPr="00F31CFC">
        <w:rPr>
          <w:rFonts w:asciiTheme="majorHAnsi" w:hAnsiTheme="majorHAnsi" w:cs="Arial"/>
          <w:sz w:val="20"/>
          <w:szCs w:val="20"/>
        </w:rPr>
        <w:t>.</w:t>
      </w:r>
    </w:p>
    <w:p w:rsidR="007159E4" w:rsidRPr="00F31CFC" w:rsidRDefault="007159E4" w:rsidP="00F97410">
      <w:pPr>
        <w:spacing w:after="0" w:line="240" w:lineRule="auto"/>
        <w:ind w:left="36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A63FE1" w:rsidRPr="00F31CFC" w:rsidRDefault="00084C2D" w:rsidP="00F97410">
      <w:pPr>
        <w:ind w:firstLine="72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Kandidat zasniva</w:t>
      </w:r>
      <w:r w:rsidR="00A63FE1" w:rsidRPr="00F31CFC">
        <w:rPr>
          <w:rFonts w:asciiTheme="majorHAnsi" w:hAnsiTheme="majorHAnsi" w:cs="Arial"/>
          <w:color w:val="000000"/>
          <w:sz w:val="20"/>
          <w:szCs w:val="20"/>
        </w:rPr>
        <w:t xml:space="preserve"> radni odnos u skladu sa Odlukom </w:t>
      </w:r>
      <w:r w:rsidR="00F97410" w:rsidRPr="00F31CFC">
        <w:rPr>
          <w:rFonts w:asciiTheme="majorHAnsi" w:hAnsiTheme="majorHAnsi" w:cs="Arial"/>
          <w:color w:val="000000"/>
          <w:sz w:val="20"/>
          <w:szCs w:val="20"/>
        </w:rPr>
        <w:t xml:space="preserve">Senata Univerziteta u Sarajevu </w:t>
      </w:r>
      <w:r w:rsidR="00A63FE1" w:rsidRPr="00F31CFC">
        <w:rPr>
          <w:rFonts w:asciiTheme="majorHAnsi" w:hAnsiTheme="majorHAnsi" w:cs="Arial"/>
          <w:color w:val="000000"/>
          <w:sz w:val="20"/>
          <w:szCs w:val="20"/>
        </w:rPr>
        <w:t>o izboru u akademsko zvanje.</w:t>
      </w:r>
    </w:p>
    <w:p w:rsidR="00A63FE1" w:rsidRPr="00F31CFC" w:rsidRDefault="00A63FE1" w:rsidP="00A63FE1">
      <w:pPr>
        <w:ind w:firstLine="720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b/>
          <w:color w:val="000000"/>
          <w:sz w:val="20"/>
          <w:szCs w:val="20"/>
        </w:rPr>
        <w:t xml:space="preserve">Kandidati su dužni da pored navedene dokumentacije dostave i ostalu potrebnu dokumentaciju kojom dokazuju da ispunjavaju uslove za izbor u skladu sa Zakonom i Statutom. </w:t>
      </w:r>
    </w:p>
    <w:p w:rsidR="00A63FE1" w:rsidRPr="00F31CFC" w:rsidRDefault="00A63FE1" w:rsidP="00A63FE1">
      <w:pPr>
        <w:ind w:right="-567" w:firstLine="720"/>
        <w:jc w:val="both"/>
        <w:rPr>
          <w:rFonts w:asciiTheme="majorHAnsi" w:hAnsiTheme="majorHAnsi" w:cs="Arial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Uslovi za izbor kandidata u naučnonastavna zvanja utvrđeni su u članu 89, 93, 94, 95. i 96. Zakona o visokom obrazovanju–Prečišćeni tekst („Službene novine Kantona Sarajevo“, broj: 42/13.) i članom 156, 158, 159, 160. i 161. Statut</w:t>
      </w:r>
      <w:r w:rsidR="00F97410" w:rsidRPr="00F31CFC">
        <w:rPr>
          <w:rFonts w:asciiTheme="majorHAnsi" w:hAnsiTheme="majorHAnsi" w:cs="Arial"/>
          <w:sz w:val="20"/>
          <w:szCs w:val="20"/>
        </w:rPr>
        <w:t>a</w:t>
      </w:r>
      <w:r w:rsidRPr="00F31CFC">
        <w:rPr>
          <w:rFonts w:asciiTheme="majorHAnsi" w:hAnsiTheme="majorHAnsi" w:cs="Arial"/>
          <w:sz w:val="20"/>
          <w:szCs w:val="20"/>
        </w:rPr>
        <w:t xml:space="preserve"> Univereziteta u Sarajevu.</w:t>
      </w:r>
    </w:p>
    <w:p w:rsidR="00A63FE1" w:rsidRPr="00F31CFC" w:rsidRDefault="00A63FE1" w:rsidP="00A63FE1">
      <w:pPr>
        <w:ind w:right="-567" w:firstLine="72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 xml:space="preserve">Obrazac Prijave sa tekstom Zakona o visokom </w:t>
      </w:r>
      <w:r w:rsidR="00F97410" w:rsidRPr="00F31CFC">
        <w:rPr>
          <w:rFonts w:asciiTheme="majorHAnsi" w:hAnsiTheme="majorHAnsi" w:cs="Arial"/>
          <w:color w:val="000000"/>
          <w:sz w:val="20"/>
          <w:szCs w:val="20"/>
        </w:rPr>
        <w:t xml:space="preserve">obrazovanju – Prečišćeni tekst </w:t>
      </w:r>
      <w:r w:rsidRPr="00F31CFC">
        <w:rPr>
          <w:rFonts w:asciiTheme="majorHAnsi" w:hAnsiTheme="majorHAnsi" w:cs="Arial"/>
          <w:color w:val="000000"/>
          <w:sz w:val="20"/>
          <w:szCs w:val="20"/>
        </w:rPr>
        <w:t xml:space="preserve">(„Službene novine Kantona Sarajevo“, broj: 42/13.) može se preuzeti sa WEB adrese Univerziteta u Sarajevu i Filozofskog fakulteta u Sarajevu: </w:t>
      </w:r>
      <w:hyperlink r:id="rId7" w:history="1">
        <w:r w:rsidRPr="00F31CFC">
          <w:rPr>
            <w:rStyle w:val="Hyperlink"/>
            <w:rFonts w:asciiTheme="majorHAnsi" w:hAnsiTheme="majorHAnsi" w:cs="Arial"/>
            <w:sz w:val="20"/>
            <w:szCs w:val="20"/>
          </w:rPr>
          <w:t>www.ff.unsa.ba</w:t>
        </w:r>
      </w:hyperlink>
    </w:p>
    <w:p w:rsidR="00A63FE1" w:rsidRPr="00F31CFC" w:rsidRDefault="00084C2D" w:rsidP="00A63FE1">
      <w:pPr>
        <w:ind w:right="-567" w:firstLine="72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Kandidat koji bude izabran na navedenu poziciju dužn je</w:t>
      </w:r>
      <w:r w:rsidR="00A63FE1" w:rsidRPr="00F31CFC">
        <w:rPr>
          <w:rFonts w:asciiTheme="majorHAnsi" w:hAnsiTheme="majorHAnsi" w:cs="Arial"/>
          <w:sz w:val="20"/>
          <w:szCs w:val="20"/>
        </w:rPr>
        <w:t xml:space="preserve"> dostaviti </w:t>
      </w:r>
      <w:r w:rsidRPr="00F31CFC">
        <w:rPr>
          <w:rFonts w:asciiTheme="majorHAnsi" w:hAnsiTheme="majorHAnsi" w:cs="Arial"/>
          <w:color w:val="000000"/>
          <w:sz w:val="20"/>
          <w:szCs w:val="20"/>
        </w:rPr>
        <w:t>Uvjerenje da protiv njega</w:t>
      </w:r>
      <w:r w:rsidR="00A63FE1" w:rsidRPr="00F31CFC">
        <w:rPr>
          <w:rFonts w:asciiTheme="majorHAnsi" w:hAnsiTheme="majorHAnsi" w:cs="Arial"/>
          <w:color w:val="000000"/>
          <w:sz w:val="20"/>
          <w:szCs w:val="20"/>
        </w:rPr>
        <w:t xml:space="preserve"> nije potvrđena optužnica kod nadležnog Općinskog i Kantonalnog suda i Uvjerenje o zdravstvenom stanju i radnoj sposobnosti.</w:t>
      </w:r>
    </w:p>
    <w:p w:rsidR="00A63FE1" w:rsidRPr="00F31CFC" w:rsidRDefault="00A63FE1" w:rsidP="00A63FE1">
      <w:pPr>
        <w:ind w:right="-567" w:firstLine="72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b/>
          <w:sz w:val="20"/>
          <w:szCs w:val="20"/>
        </w:rPr>
        <w:t>K</w:t>
      </w:r>
      <w:r w:rsidRPr="00F31CFC">
        <w:rPr>
          <w:rFonts w:asciiTheme="majorHAnsi" w:hAnsiTheme="majorHAnsi" w:cs="Arial"/>
          <w:b/>
          <w:color w:val="000000" w:themeColor="text1"/>
          <w:sz w:val="20"/>
          <w:szCs w:val="20"/>
        </w:rPr>
        <w:t>onkurs je objavljen</w:t>
      </w:r>
      <w:r w:rsidR="00084C2D" w:rsidRPr="00F31CFC">
        <w:rPr>
          <w:rFonts w:asciiTheme="majorHAnsi" w:hAnsiTheme="majorHAnsi" w:cs="Arial"/>
          <w:b/>
          <w:color w:val="000000" w:themeColor="text1"/>
          <w:sz w:val="20"/>
          <w:szCs w:val="20"/>
        </w:rPr>
        <w:t>03</w:t>
      </w:r>
      <w:r w:rsidRPr="00F31CFC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. </w:t>
      </w:r>
      <w:r w:rsidR="00084C2D" w:rsidRPr="00F31CFC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10. 2015. </w:t>
      </w:r>
      <w:r w:rsidRPr="00F31CFC">
        <w:rPr>
          <w:rFonts w:asciiTheme="majorHAnsi" w:hAnsiTheme="majorHAnsi" w:cs="Arial"/>
          <w:b/>
          <w:color w:val="000000" w:themeColor="text1"/>
          <w:sz w:val="20"/>
          <w:szCs w:val="20"/>
        </w:rPr>
        <w:t>godine i ostaje otvoren do</w:t>
      </w:r>
      <w:r w:rsidR="00084C2D" w:rsidRPr="00F31CFC">
        <w:rPr>
          <w:rFonts w:asciiTheme="majorHAnsi" w:hAnsiTheme="majorHAnsi" w:cs="Arial"/>
          <w:b/>
          <w:color w:val="000000" w:themeColor="text1"/>
          <w:sz w:val="20"/>
          <w:szCs w:val="20"/>
        </w:rPr>
        <w:t>17. 10. 2015.</w:t>
      </w:r>
      <w:r w:rsidRPr="00F31CFC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godine.</w:t>
      </w:r>
    </w:p>
    <w:p w:rsidR="00A63FE1" w:rsidRPr="00F31CFC" w:rsidRDefault="00A63FE1" w:rsidP="00A63FE1">
      <w:pPr>
        <w:ind w:right="-567" w:firstLine="72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Prijave sa traženom dokumentacijom dostavljaju se isk</w:t>
      </w:r>
      <w:r w:rsidR="00F97410" w:rsidRPr="00F31CFC">
        <w:rPr>
          <w:rFonts w:asciiTheme="majorHAnsi" w:hAnsiTheme="majorHAnsi" w:cs="Arial"/>
          <w:color w:val="000000"/>
          <w:sz w:val="20"/>
          <w:szCs w:val="20"/>
        </w:rPr>
        <w:t>ljučivo putem pošte sa naznakom</w:t>
      </w:r>
    </w:p>
    <w:p w:rsidR="00A63FE1" w:rsidRPr="00F31CFC" w:rsidRDefault="00A63FE1" w:rsidP="00A63FE1">
      <w:pPr>
        <w:ind w:right="-567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b/>
          <w:color w:val="000000"/>
          <w:sz w:val="20"/>
          <w:szCs w:val="20"/>
        </w:rPr>
        <w:t xml:space="preserve">„PRIJAVA NA KONKURS“ na adresu: Univerzitet u Sarajevu, Filozofski fakultet, Franje Račkog br. 1, 71000 Sarajevo. </w:t>
      </w:r>
    </w:p>
    <w:p w:rsidR="00F33164" w:rsidRPr="00F31CFC" w:rsidRDefault="00A63FE1" w:rsidP="00F97410">
      <w:pPr>
        <w:ind w:right="-567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b/>
          <w:color w:val="000000"/>
          <w:sz w:val="20"/>
          <w:szCs w:val="20"/>
        </w:rPr>
        <w:t>Nepotpune i neblagovremene prijave neće se uzeti u razmatranje</w:t>
      </w:r>
      <w:r w:rsidR="00F97410" w:rsidRPr="00F31CFC">
        <w:rPr>
          <w:rFonts w:asciiTheme="majorHAnsi" w:hAnsiTheme="majorHAnsi" w:cs="Arial"/>
          <w:b/>
          <w:color w:val="000000"/>
          <w:sz w:val="20"/>
          <w:szCs w:val="20"/>
        </w:rPr>
        <w:t>.</w:t>
      </w:r>
    </w:p>
    <w:p w:rsidR="00084C2D" w:rsidRPr="00F31CFC" w:rsidRDefault="00084C2D" w:rsidP="00F97410">
      <w:pPr>
        <w:ind w:right="-567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3D0F98" w:rsidRPr="000A604F" w:rsidRDefault="003D0F98" w:rsidP="00C57B0F">
      <w:pPr>
        <w:pStyle w:val="NoSpacing"/>
        <w:rPr>
          <w:rFonts w:ascii="Cambria" w:hAnsi="Cambria"/>
          <w:b/>
          <w:sz w:val="20"/>
          <w:szCs w:val="20"/>
        </w:rPr>
      </w:pPr>
      <w:r w:rsidRPr="000A604F">
        <w:rPr>
          <w:rFonts w:ascii="Cambria" w:hAnsi="Cambria"/>
          <w:b/>
          <w:sz w:val="20"/>
          <w:szCs w:val="20"/>
        </w:rPr>
        <w:t>Ime (očevo ime) i prezime</w:t>
      </w:r>
    </w:p>
    <w:p w:rsidR="003D0F98" w:rsidRPr="000A604F" w:rsidRDefault="003D0F98" w:rsidP="00C57B0F">
      <w:pPr>
        <w:pStyle w:val="NoSpacing"/>
        <w:rPr>
          <w:rFonts w:ascii="Cambria" w:hAnsi="Cambria"/>
          <w:b/>
          <w:sz w:val="20"/>
          <w:szCs w:val="20"/>
        </w:rPr>
      </w:pPr>
    </w:p>
    <w:p w:rsidR="003D0F98" w:rsidRPr="000A604F" w:rsidRDefault="003D0F98" w:rsidP="00C57B0F">
      <w:pPr>
        <w:pStyle w:val="NoSpacing"/>
        <w:rPr>
          <w:rFonts w:ascii="Cambria" w:hAnsi="Cambria"/>
          <w:b/>
          <w:sz w:val="20"/>
          <w:szCs w:val="20"/>
        </w:rPr>
      </w:pPr>
      <w:r w:rsidRPr="000A604F">
        <w:rPr>
          <w:rFonts w:ascii="Cambria" w:hAnsi="Cambria"/>
          <w:b/>
          <w:sz w:val="20"/>
          <w:szCs w:val="20"/>
        </w:rPr>
        <w:t>__________________________</w:t>
      </w:r>
    </w:p>
    <w:p w:rsidR="003D0F98" w:rsidRPr="000A604F" w:rsidRDefault="003D0F98" w:rsidP="00C57B0F">
      <w:pPr>
        <w:pStyle w:val="NoSpacing"/>
        <w:rPr>
          <w:rFonts w:ascii="Cambria" w:hAnsi="Cambria"/>
          <w:b/>
          <w:sz w:val="20"/>
          <w:szCs w:val="20"/>
        </w:rPr>
      </w:pPr>
      <w:r w:rsidRPr="000A604F">
        <w:rPr>
          <w:rFonts w:ascii="Cambria" w:hAnsi="Cambria"/>
          <w:b/>
          <w:sz w:val="20"/>
          <w:szCs w:val="20"/>
        </w:rPr>
        <w:t xml:space="preserve">Adresa </w:t>
      </w:r>
    </w:p>
    <w:p w:rsidR="003D0F98" w:rsidRPr="000A604F" w:rsidRDefault="003D0F98" w:rsidP="00C57B0F">
      <w:pPr>
        <w:pStyle w:val="NoSpacing"/>
        <w:rPr>
          <w:rFonts w:ascii="Cambria" w:hAnsi="Cambria"/>
          <w:b/>
          <w:sz w:val="20"/>
          <w:szCs w:val="20"/>
        </w:rPr>
      </w:pPr>
    </w:p>
    <w:p w:rsidR="003D0F98" w:rsidRPr="000A604F" w:rsidRDefault="003D0F98" w:rsidP="00C57B0F">
      <w:pPr>
        <w:pStyle w:val="NoSpacing"/>
        <w:rPr>
          <w:rFonts w:ascii="Cambria" w:hAnsi="Cambria"/>
          <w:b/>
          <w:sz w:val="20"/>
          <w:szCs w:val="20"/>
        </w:rPr>
      </w:pPr>
      <w:r w:rsidRPr="000A604F">
        <w:rPr>
          <w:rFonts w:ascii="Cambria" w:hAnsi="Cambria"/>
          <w:b/>
          <w:sz w:val="20"/>
          <w:szCs w:val="20"/>
        </w:rPr>
        <w:t>__________________________</w:t>
      </w:r>
    </w:p>
    <w:p w:rsidR="003D0F98" w:rsidRPr="000A604F" w:rsidRDefault="003D0F98" w:rsidP="00C57B0F">
      <w:pPr>
        <w:pStyle w:val="NoSpacing"/>
        <w:rPr>
          <w:rFonts w:ascii="Cambria" w:hAnsi="Cambria"/>
          <w:b/>
          <w:sz w:val="20"/>
          <w:szCs w:val="20"/>
        </w:rPr>
      </w:pPr>
      <w:r w:rsidRPr="000A604F">
        <w:rPr>
          <w:rFonts w:ascii="Cambria" w:hAnsi="Cambria"/>
          <w:b/>
          <w:sz w:val="20"/>
          <w:szCs w:val="20"/>
        </w:rPr>
        <w:t xml:space="preserve">Tel.                                                                        </w:t>
      </w:r>
    </w:p>
    <w:p w:rsidR="003D0F98" w:rsidRPr="000A604F" w:rsidRDefault="003D0F98" w:rsidP="00C57B0F">
      <w:pPr>
        <w:pStyle w:val="NoSpacing"/>
        <w:rPr>
          <w:rFonts w:ascii="Cambria" w:hAnsi="Cambria"/>
          <w:b/>
          <w:sz w:val="20"/>
          <w:szCs w:val="20"/>
        </w:rPr>
      </w:pPr>
      <w:r w:rsidRPr="00C57B0F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0A604F">
        <w:rPr>
          <w:rFonts w:ascii="Cambria" w:hAnsi="Cambria"/>
          <w:b/>
          <w:sz w:val="20"/>
          <w:szCs w:val="20"/>
        </w:rPr>
        <w:t>UNIVERZITET U SARAJEVU</w:t>
      </w:r>
    </w:p>
    <w:p w:rsidR="003D0F98" w:rsidRPr="000A604F" w:rsidRDefault="003D0F98" w:rsidP="00C57B0F">
      <w:pPr>
        <w:pStyle w:val="NoSpacing"/>
        <w:rPr>
          <w:rFonts w:ascii="Cambria" w:hAnsi="Cambria"/>
          <w:b/>
          <w:sz w:val="20"/>
          <w:szCs w:val="20"/>
        </w:rPr>
      </w:pPr>
      <w:r w:rsidRPr="000A604F">
        <w:rPr>
          <w:rFonts w:ascii="Cambria" w:hAnsi="Cambria"/>
          <w:b/>
          <w:sz w:val="20"/>
          <w:szCs w:val="20"/>
        </w:rPr>
        <w:t xml:space="preserve">              </w:t>
      </w:r>
      <w:r w:rsidR="00C57B0F" w:rsidRPr="000A604F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</w:t>
      </w:r>
      <w:r w:rsidRPr="000A604F">
        <w:rPr>
          <w:rFonts w:ascii="Cambria" w:hAnsi="Cambria"/>
          <w:b/>
          <w:sz w:val="20"/>
          <w:szCs w:val="20"/>
        </w:rPr>
        <w:t xml:space="preserve">FILOZOFSKI FAKULTET </w:t>
      </w:r>
    </w:p>
    <w:p w:rsidR="003D0F98" w:rsidRPr="000A604F" w:rsidRDefault="003D0F98" w:rsidP="00C57B0F">
      <w:pPr>
        <w:pStyle w:val="NoSpacing"/>
        <w:rPr>
          <w:rFonts w:ascii="Cambria" w:hAnsi="Cambria"/>
          <w:b/>
          <w:sz w:val="20"/>
          <w:szCs w:val="20"/>
        </w:rPr>
      </w:pPr>
      <w:r w:rsidRPr="000A604F">
        <w:rPr>
          <w:rFonts w:ascii="Cambria" w:hAnsi="Cambria"/>
          <w:b/>
          <w:sz w:val="20"/>
          <w:szCs w:val="20"/>
        </w:rPr>
        <w:t xml:space="preserve">             </w:t>
      </w:r>
      <w:r w:rsidR="00C57B0F" w:rsidRPr="000A604F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</w:t>
      </w:r>
      <w:r w:rsidRPr="000A604F">
        <w:rPr>
          <w:rFonts w:ascii="Cambria" w:hAnsi="Cambria"/>
          <w:b/>
          <w:sz w:val="20"/>
          <w:szCs w:val="20"/>
        </w:rPr>
        <w:t xml:space="preserve"> FRANJE RAČKOG 1</w:t>
      </w:r>
    </w:p>
    <w:p w:rsidR="003D0F98" w:rsidRPr="00C57B0F" w:rsidRDefault="003D0F98" w:rsidP="00C57B0F">
      <w:pPr>
        <w:pStyle w:val="NoSpacing"/>
        <w:rPr>
          <w:sz w:val="20"/>
          <w:szCs w:val="20"/>
        </w:rPr>
      </w:pPr>
      <w:r w:rsidRPr="000A604F">
        <w:rPr>
          <w:rFonts w:ascii="Cambria" w:hAnsi="Cambria"/>
          <w:b/>
          <w:sz w:val="20"/>
          <w:szCs w:val="20"/>
        </w:rPr>
        <w:t xml:space="preserve">              </w:t>
      </w:r>
      <w:r w:rsidR="00C57B0F" w:rsidRPr="000A604F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</w:t>
      </w:r>
      <w:r w:rsidRPr="000A604F">
        <w:rPr>
          <w:rFonts w:ascii="Cambria" w:hAnsi="Cambria"/>
          <w:b/>
          <w:sz w:val="20"/>
          <w:szCs w:val="20"/>
        </w:rPr>
        <w:t>71 000 SARAJEVO</w:t>
      </w:r>
    </w:p>
    <w:p w:rsidR="003D0F98" w:rsidRPr="00C57B0F" w:rsidRDefault="003D0F98" w:rsidP="00C57B0F">
      <w:pPr>
        <w:pStyle w:val="NoSpacing"/>
        <w:rPr>
          <w:sz w:val="20"/>
          <w:szCs w:val="20"/>
        </w:rPr>
      </w:pPr>
    </w:p>
    <w:p w:rsidR="003D0F98" w:rsidRPr="00070492" w:rsidRDefault="003D0F98" w:rsidP="00916A2A">
      <w:pPr>
        <w:pStyle w:val="NoSpacing"/>
      </w:pPr>
    </w:p>
    <w:p w:rsidR="003D0F98" w:rsidRPr="00070492" w:rsidRDefault="003D0F98" w:rsidP="00916A2A">
      <w:pPr>
        <w:pStyle w:val="NoSpacing"/>
      </w:pPr>
    </w:p>
    <w:p w:rsidR="003D0F98" w:rsidRPr="0098350B" w:rsidRDefault="003D0F98" w:rsidP="00916A2A">
      <w:pPr>
        <w:pStyle w:val="NoSpacing"/>
        <w:rPr>
          <w:rFonts w:asciiTheme="majorHAnsi" w:hAnsiTheme="majorHAnsi"/>
          <w:b/>
          <w:sz w:val="20"/>
          <w:szCs w:val="20"/>
        </w:rPr>
      </w:pPr>
      <w:r w:rsidRPr="0098350B">
        <w:rPr>
          <w:rFonts w:asciiTheme="majorHAnsi" w:hAnsiTheme="majorHAnsi"/>
          <w:b/>
          <w:sz w:val="20"/>
          <w:szCs w:val="20"/>
          <w:u w:val="single"/>
        </w:rPr>
        <w:t>PREDMET:</w:t>
      </w:r>
      <w:r w:rsidRPr="0098350B">
        <w:rPr>
          <w:rFonts w:asciiTheme="majorHAnsi" w:hAnsiTheme="majorHAnsi"/>
          <w:b/>
          <w:sz w:val="20"/>
          <w:szCs w:val="20"/>
        </w:rPr>
        <w:t>Prijava na konkurs objavljen dana</w:t>
      </w:r>
      <w:r w:rsidRPr="0098350B">
        <w:rPr>
          <w:rFonts w:asciiTheme="majorHAnsi" w:hAnsiTheme="majorHAnsi"/>
          <w:b/>
          <w:sz w:val="20"/>
          <w:szCs w:val="20"/>
          <w:u w:val="single"/>
        </w:rPr>
        <w:t>__________</w:t>
      </w:r>
      <w:r w:rsidRPr="0098350B">
        <w:rPr>
          <w:rFonts w:asciiTheme="majorHAnsi" w:hAnsiTheme="majorHAnsi"/>
          <w:b/>
          <w:sz w:val="20"/>
          <w:szCs w:val="20"/>
        </w:rPr>
        <w:t xml:space="preserve">2015. godine na WEB stranici Univerziteta, Filozofskog fakulteta Univerziteta u Sarajevu i dnevnom listu ______________________ </w:t>
      </w:r>
      <w:r w:rsidRPr="0098350B">
        <w:rPr>
          <w:rFonts w:asciiTheme="majorHAnsi" w:hAnsiTheme="majorHAnsi"/>
          <w:i/>
          <w:sz w:val="20"/>
          <w:szCs w:val="20"/>
        </w:rPr>
        <w:t xml:space="preserve">dostavlja </w:t>
      </w:r>
      <w:r w:rsidR="00916A2A" w:rsidRPr="0098350B">
        <w:rPr>
          <w:rFonts w:asciiTheme="majorHAnsi" w:hAnsiTheme="majorHAnsi"/>
          <w:i/>
          <w:sz w:val="20"/>
          <w:szCs w:val="20"/>
        </w:rPr>
        <w:t>se</w:t>
      </w:r>
      <w:r w:rsidRPr="0098350B">
        <w:rPr>
          <w:rFonts w:asciiTheme="majorHAnsi" w:hAnsiTheme="majorHAnsi"/>
          <w:b/>
          <w:sz w:val="20"/>
          <w:szCs w:val="20"/>
        </w:rPr>
        <w:t xml:space="preserve"> </w:t>
      </w:r>
    </w:p>
    <w:p w:rsidR="003D0F98" w:rsidRPr="0098350B" w:rsidRDefault="003D0F98" w:rsidP="00916A2A">
      <w:pPr>
        <w:pStyle w:val="NoSpacing"/>
        <w:rPr>
          <w:rFonts w:asciiTheme="majorHAnsi" w:hAnsiTheme="majorHAnsi"/>
          <w:sz w:val="20"/>
          <w:szCs w:val="20"/>
        </w:rPr>
      </w:pPr>
    </w:p>
    <w:p w:rsidR="003D0F98" w:rsidRPr="0098350B" w:rsidRDefault="003D0F98" w:rsidP="0098350B">
      <w:pPr>
        <w:pStyle w:val="NoSpacing"/>
        <w:rPr>
          <w:rFonts w:asciiTheme="majorHAnsi" w:hAnsiTheme="majorHAnsi" w:cs="Arial"/>
          <w:sz w:val="20"/>
          <w:szCs w:val="20"/>
        </w:rPr>
      </w:pPr>
      <w:r w:rsidRPr="0098350B">
        <w:rPr>
          <w:rFonts w:asciiTheme="majorHAnsi" w:hAnsiTheme="majorHAnsi"/>
          <w:b/>
          <w:sz w:val="20"/>
          <w:szCs w:val="20"/>
        </w:rPr>
        <w:t>Podnosim prijavu na konkurs objavljen u “___________________________“dana_________ 2015. godine,  za izbor u  akademsko (naučnonastavno) zvanje</w:t>
      </w:r>
      <w:r w:rsidR="0098350B">
        <w:rPr>
          <w:rFonts w:asciiTheme="majorHAnsi" w:hAnsiTheme="majorHAnsi"/>
          <w:b/>
          <w:sz w:val="20"/>
          <w:szCs w:val="20"/>
        </w:rPr>
        <w:t xml:space="preserve">: _____________________________________________________________  </w:t>
      </w:r>
      <w:r w:rsidR="00916A2A" w:rsidRPr="0098350B">
        <w:rPr>
          <w:rFonts w:asciiTheme="majorHAnsi" w:hAnsiTheme="majorHAnsi"/>
          <w:sz w:val="20"/>
          <w:szCs w:val="20"/>
        </w:rPr>
        <w:t xml:space="preserve"> </w:t>
      </w:r>
      <w:r w:rsidR="0098350B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350B" w:rsidRDefault="0098350B" w:rsidP="003D0F98">
      <w:pPr>
        <w:rPr>
          <w:rFonts w:asciiTheme="majorHAnsi" w:eastAsia="Times New Roman" w:hAnsiTheme="majorHAnsi" w:cs="Arial"/>
          <w:sz w:val="20"/>
          <w:szCs w:val="20"/>
        </w:rPr>
      </w:pPr>
    </w:p>
    <w:p w:rsidR="003D0F98" w:rsidRPr="0098350B" w:rsidRDefault="003D0F98" w:rsidP="003D0F98">
      <w:pPr>
        <w:rPr>
          <w:rFonts w:asciiTheme="majorHAnsi" w:eastAsia="Times New Roman" w:hAnsiTheme="majorHAnsi" w:cs="Arial"/>
          <w:sz w:val="20"/>
          <w:szCs w:val="20"/>
        </w:rPr>
      </w:pPr>
      <w:r w:rsidRPr="0098350B">
        <w:rPr>
          <w:rFonts w:asciiTheme="majorHAnsi" w:eastAsia="Times New Roman" w:hAnsiTheme="majorHAnsi" w:cs="Arial"/>
          <w:sz w:val="20"/>
          <w:szCs w:val="20"/>
        </w:rPr>
        <w:t>Uz prijavu prilažem dokumentaciju traženu konkursom.</w:t>
      </w:r>
    </w:p>
    <w:p w:rsidR="003D0F98" w:rsidRPr="0098350B" w:rsidRDefault="003D0F98" w:rsidP="003D0F98">
      <w:pPr>
        <w:rPr>
          <w:rFonts w:asciiTheme="majorHAnsi" w:eastAsia="Times New Roman" w:hAnsiTheme="majorHAnsi" w:cs="Arial"/>
          <w:sz w:val="20"/>
          <w:szCs w:val="20"/>
        </w:rPr>
      </w:pPr>
      <w:bookmarkStart w:id="0" w:name="_GoBack"/>
      <w:bookmarkEnd w:id="0"/>
    </w:p>
    <w:p w:rsidR="003D0F98" w:rsidRPr="0098350B" w:rsidRDefault="003D0F98" w:rsidP="003D0F98">
      <w:pPr>
        <w:rPr>
          <w:rFonts w:asciiTheme="majorHAnsi" w:eastAsia="Times New Roman" w:hAnsiTheme="majorHAnsi" w:cs="Arial"/>
          <w:sz w:val="20"/>
          <w:szCs w:val="20"/>
        </w:rPr>
      </w:pPr>
      <w:r w:rsidRPr="0098350B">
        <w:rPr>
          <w:rFonts w:asciiTheme="majorHAnsi" w:eastAsia="Times New Roman" w:hAnsiTheme="majorHAnsi" w:cs="Arial"/>
          <w:sz w:val="20"/>
          <w:szCs w:val="20"/>
        </w:rPr>
        <w:t xml:space="preserve">            S poštovanjem,       </w:t>
      </w:r>
    </w:p>
    <w:p w:rsidR="003D0F98" w:rsidRPr="0098350B" w:rsidRDefault="003D0F98" w:rsidP="003D0F98">
      <w:pPr>
        <w:rPr>
          <w:rFonts w:asciiTheme="majorHAnsi" w:eastAsia="Times New Roman" w:hAnsiTheme="majorHAnsi" w:cs="Arial"/>
          <w:sz w:val="20"/>
          <w:szCs w:val="20"/>
        </w:rPr>
      </w:pPr>
      <w:r w:rsidRPr="0098350B">
        <w:rPr>
          <w:rFonts w:asciiTheme="majorHAnsi" w:eastAsia="Times New Roman" w:hAnsiTheme="majorHAnsi" w:cs="Arial"/>
          <w:sz w:val="20"/>
          <w:szCs w:val="20"/>
        </w:rPr>
        <w:t xml:space="preserve">                                                                                                            </w:t>
      </w:r>
      <w:r w:rsidR="0098350B">
        <w:rPr>
          <w:rFonts w:asciiTheme="majorHAnsi" w:eastAsia="Times New Roman" w:hAnsiTheme="majorHAnsi" w:cs="Arial"/>
          <w:sz w:val="20"/>
          <w:szCs w:val="20"/>
        </w:rPr>
        <w:t xml:space="preserve">                                 </w:t>
      </w:r>
      <w:r w:rsidRPr="0098350B">
        <w:rPr>
          <w:rFonts w:asciiTheme="majorHAnsi" w:eastAsia="Times New Roman" w:hAnsiTheme="majorHAnsi" w:cs="Arial"/>
          <w:sz w:val="20"/>
          <w:szCs w:val="20"/>
        </w:rPr>
        <w:t xml:space="preserve">   Podnosilac prijave</w:t>
      </w:r>
    </w:p>
    <w:p w:rsidR="003D0F98" w:rsidRDefault="00916A2A" w:rsidP="003D0F98">
      <w:pPr>
        <w:ind w:left="57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3D0F98" w:rsidRPr="00070492">
        <w:rPr>
          <w:rFonts w:ascii="Arial" w:eastAsia="Times New Roman" w:hAnsi="Arial" w:cs="Arial"/>
          <w:sz w:val="20"/>
          <w:szCs w:val="20"/>
        </w:rPr>
        <w:t>_____________________</w:t>
      </w:r>
    </w:p>
    <w:p w:rsidR="003D0F98" w:rsidRPr="00070492" w:rsidRDefault="003D0F98" w:rsidP="003D0F98">
      <w:pPr>
        <w:ind w:left="5760"/>
        <w:rPr>
          <w:rFonts w:ascii="Arial" w:eastAsia="Times New Roman" w:hAnsi="Arial" w:cs="Arial"/>
          <w:sz w:val="20"/>
          <w:szCs w:val="20"/>
        </w:rPr>
      </w:pPr>
    </w:p>
    <w:p w:rsidR="003D0F98" w:rsidRPr="00F31CFC" w:rsidRDefault="003D0F98" w:rsidP="003D0F98">
      <w:p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Za  navedenu  poziciju  zainteresirani  kandidati  dužni  su  dostaviti: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Diplomu o stečenom naučnom stepenu doktora nauka</w:t>
      </w:r>
      <w:r w:rsidRPr="00F31CFC">
        <w:rPr>
          <w:rFonts w:asciiTheme="majorHAnsi" w:hAnsiTheme="majorHAnsi" w:cs="Arial"/>
          <w:b/>
          <w:sz w:val="20"/>
          <w:szCs w:val="20"/>
          <w:u w:val="single"/>
        </w:rPr>
        <w:t>ili</w:t>
      </w:r>
      <w:r w:rsidRPr="00F31CFC">
        <w:rPr>
          <w:rFonts w:asciiTheme="majorHAnsi" w:hAnsiTheme="majorHAnsi" w:cs="Arial"/>
          <w:sz w:val="20"/>
          <w:szCs w:val="20"/>
        </w:rPr>
        <w:t>Diplomu o završenom III. ciklusu studija– original ili ovjerenu fotokopiju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 xml:space="preserve">Diplomu o stečenom naučnom stepenu magistra </w:t>
      </w:r>
      <w:r w:rsidRPr="00F31CFC">
        <w:rPr>
          <w:rFonts w:asciiTheme="majorHAnsi" w:hAnsiTheme="majorHAnsi" w:cs="Arial"/>
          <w:b/>
          <w:sz w:val="20"/>
          <w:szCs w:val="20"/>
          <w:u w:val="single"/>
        </w:rPr>
        <w:t>ili</w:t>
      </w:r>
      <w:r w:rsidRPr="00F31CFC">
        <w:rPr>
          <w:rFonts w:asciiTheme="majorHAnsi" w:hAnsiTheme="majorHAnsi" w:cs="Arial"/>
          <w:sz w:val="20"/>
          <w:szCs w:val="20"/>
        </w:rPr>
        <w:t xml:space="preserve"> Diplomu o završenom II</w:t>
      </w:r>
      <w:r w:rsidRPr="00F31CFC">
        <w:rPr>
          <w:rFonts w:asciiTheme="majorHAnsi" w:hAnsiTheme="majorHAnsi" w:cs="Arial"/>
          <w:b/>
          <w:sz w:val="20"/>
          <w:szCs w:val="20"/>
        </w:rPr>
        <w:t>.</w:t>
      </w:r>
      <w:r w:rsidRPr="00F31CFC">
        <w:rPr>
          <w:rFonts w:asciiTheme="majorHAnsi" w:hAnsiTheme="majorHAnsi" w:cs="Arial"/>
          <w:sz w:val="20"/>
          <w:szCs w:val="20"/>
        </w:rPr>
        <w:t xml:space="preserve"> ciklusu studija</w:t>
      </w:r>
      <w:r w:rsidRPr="00F31CFC">
        <w:rPr>
          <w:rFonts w:asciiTheme="majorHAnsi" w:hAnsiTheme="majorHAnsi" w:cs="Arial"/>
          <w:b/>
          <w:sz w:val="20"/>
          <w:szCs w:val="20"/>
        </w:rPr>
        <w:t xml:space="preserve">sa </w:t>
      </w:r>
      <w:r w:rsidRPr="00F31CFC">
        <w:rPr>
          <w:rFonts w:asciiTheme="majorHAnsi" w:hAnsiTheme="majorHAnsi" w:cs="Arial"/>
          <w:b/>
          <w:sz w:val="20"/>
          <w:szCs w:val="20"/>
          <w:u w:val="single"/>
        </w:rPr>
        <w:t>Dodatkom diplomi</w:t>
      </w:r>
      <w:r w:rsidRPr="00F31CFC">
        <w:rPr>
          <w:rFonts w:asciiTheme="majorHAnsi" w:hAnsiTheme="majorHAnsi" w:cs="Arial"/>
          <w:sz w:val="20"/>
          <w:szCs w:val="20"/>
        </w:rPr>
        <w:t xml:space="preserve"> – original ili ovjerenu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 xml:space="preserve">Diplomu o završenoj odgovarajućoj visokoj stručnoj spremi </w:t>
      </w:r>
      <w:r w:rsidRPr="00F31CFC">
        <w:rPr>
          <w:rFonts w:asciiTheme="majorHAnsi" w:hAnsiTheme="majorHAnsi" w:cs="Arial"/>
          <w:b/>
          <w:color w:val="000000"/>
          <w:sz w:val="20"/>
          <w:szCs w:val="20"/>
        </w:rPr>
        <w:t>(VSS)</w:t>
      </w:r>
      <w:r w:rsidRPr="00F31CFC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ili</w:t>
      </w:r>
      <w:r w:rsidRPr="00F31CFC">
        <w:rPr>
          <w:rFonts w:asciiTheme="majorHAnsi" w:hAnsiTheme="majorHAnsi" w:cs="Arial"/>
          <w:sz w:val="20"/>
          <w:szCs w:val="20"/>
        </w:rPr>
        <w:t xml:space="preserve">Diplome o završenom </w:t>
      </w:r>
      <w:r w:rsidRPr="00F31CFC">
        <w:rPr>
          <w:rFonts w:asciiTheme="majorHAnsi" w:hAnsiTheme="majorHAnsi" w:cs="Arial"/>
          <w:b/>
          <w:sz w:val="20"/>
          <w:szCs w:val="20"/>
        </w:rPr>
        <w:t xml:space="preserve">I. </w:t>
      </w:r>
      <w:r w:rsidRPr="00F31CFC">
        <w:rPr>
          <w:rFonts w:asciiTheme="majorHAnsi" w:hAnsiTheme="majorHAnsi" w:cs="Arial"/>
          <w:b/>
          <w:sz w:val="20"/>
          <w:szCs w:val="20"/>
          <w:u w:val="single"/>
        </w:rPr>
        <w:t>i</w:t>
      </w:r>
      <w:r w:rsidRPr="00F31CFC">
        <w:rPr>
          <w:rFonts w:asciiTheme="majorHAnsi" w:hAnsiTheme="majorHAnsi" w:cs="Arial"/>
          <w:b/>
          <w:sz w:val="20"/>
          <w:szCs w:val="20"/>
        </w:rPr>
        <w:t xml:space="preserve"> II</w:t>
      </w:r>
      <w:r w:rsidRPr="00F31CFC">
        <w:rPr>
          <w:rFonts w:asciiTheme="majorHAnsi" w:hAnsiTheme="majorHAnsi" w:cs="Arial"/>
          <w:sz w:val="20"/>
          <w:szCs w:val="20"/>
        </w:rPr>
        <w:t xml:space="preserve">. ciklusu studija </w:t>
      </w:r>
      <w:r w:rsidRPr="00F31CFC">
        <w:rPr>
          <w:rFonts w:asciiTheme="majorHAnsi" w:hAnsiTheme="majorHAnsi" w:cs="Arial"/>
          <w:b/>
          <w:sz w:val="20"/>
          <w:szCs w:val="20"/>
          <w:u w:val="single"/>
        </w:rPr>
        <w:t>sa Dodatkom diplomi</w:t>
      </w:r>
      <w:r w:rsidRPr="00F31CFC">
        <w:rPr>
          <w:rFonts w:asciiTheme="majorHAnsi" w:hAnsiTheme="majorHAnsi" w:cs="Arial"/>
          <w:sz w:val="20"/>
          <w:szCs w:val="20"/>
        </w:rPr>
        <w:t>- original ili ovjerenu fotokopiju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Prijevod/i gore navedene/ih diplome/a – original/e ili ovjerenu/e fotokopiju/e</w:t>
      </w:r>
      <w:r w:rsidRPr="00F31CFC">
        <w:rPr>
          <w:rFonts w:asciiTheme="majorHAnsi" w:hAnsiTheme="majorHAnsi" w:cs="Arial"/>
          <w:sz w:val="20"/>
          <w:szCs w:val="20"/>
        </w:rPr>
        <w:t>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Rješenje/a o nostrifikaciji gore navedene/ih diplome/a – original/e ili ovjerenu/e fotokopiju/e</w:t>
      </w:r>
      <w:r w:rsidRPr="00F31CFC">
        <w:rPr>
          <w:rFonts w:asciiTheme="majorHAnsi" w:hAnsiTheme="majorHAnsi" w:cs="Arial"/>
          <w:sz w:val="20"/>
          <w:szCs w:val="20"/>
        </w:rPr>
        <w:t>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Biografiju (CV) i spisak objavljenih naučnih radova, projekata, patenata ili originalnih metoda iz oblasti za koju se vrši izbor</w:t>
      </w:r>
      <w:r w:rsidRPr="00F31CFC">
        <w:rPr>
          <w:rFonts w:asciiTheme="majorHAnsi" w:hAnsiTheme="majorHAnsi" w:cs="Arial"/>
          <w:sz w:val="20"/>
          <w:szCs w:val="20"/>
        </w:rPr>
        <w:t>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Bibliografiju u štampanoj i elektronskoj formi</w:t>
      </w:r>
      <w:r w:rsidRPr="00F31CFC">
        <w:rPr>
          <w:rFonts w:asciiTheme="majorHAnsi" w:hAnsiTheme="majorHAnsi" w:cs="Arial"/>
          <w:sz w:val="20"/>
          <w:szCs w:val="20"/>
        </w:rPr>
        <w:t>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Podatke o nagradama i priznanjima u vezi sa odgovarajućom naučnom oblasti</w:t>
      </w:r>
      <w:r w:rsidRPr="00F31CFC">
        <w:rPr>
          <w:rFonts w:asciiTheme="majorHAnsi" w:hAnsiTheme="majorHAnsi" w:cs="Arial"/>
          <w:sz w:val="20"/>
          <w:szCs w:val="20"/>
        </w:rPr>
        <w:t>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Listu objavljenih knjiga, udžbenika i naučnih radova kao i same radove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Dokaze da su knjige, radovi i drugo objavljeni</w:t>
      </w:r>
      <w:r w:rsidRPr="00F31CFC">
        <w:rPr>
          <w:rFonts w:asciiTheme="majorHAnsi" w:hAnsiTheme="majorHAnsi" w:cs="Arial"/>
          <w:sz w:val="20"/>
          <w:szCs w:val="20"/>
        </w:rPr>
        <w:t>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Dokaz o minimumu pedagoškog obrazovanja ako se kandidat prvi put bira u nastavno-naučno zvanje docenta u skladu sa Zakonom i Statutom – original ili ovjerenu fotokopiju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>Dokaz o uspješno obavljenom mentorstvu kod izbora u odgovarajuće akademsko zvanje</w:t>
      </w:r>
      <w:r w:rsidRPr="00F31CFC">
        <w:rPr>
          <w:rFonts w:asciiTheme="majorHAnsi" w:hAnsiTheme="majorHAnsi" w:cs="Arial"/>
          <w:color w:val="000000"/>
          <w:sz w:val="20"/>
          <w:szCs w:val="20"/>
        </w:rPr>
        <w:t>–original ili ovjerenu fotokopiju</w:t>
      </w:r>
      <w:r w:rsidRPr="00F31CFC">
        <w:rPr>
          <w:rFonts w:asciiTheme="majorHAnsi" w:hAnsiTheme="majorHAnsi" w:cs="Arial"/>
          <w:sz w:val="20"/>
          <w:szCs w:val="20"/>
        </w:rPr>
        <w:t>;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sz w:val="20"/>
          <w:szCs w:val="20"/>
        </w:rPr>
        <w:t xml:space="preserve">Izvod iz matične knjige rođenih–original ili ovjerenu; </w:t>
      </w:r>
    </w:p>
    <w:p w:rsidR="003D0F98" w:rsidRPr="00F31CFC" w:rsidRDefault="003D0F98" w:rsidP="003D0F9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31CFC">
        <w:rPr>
          <w:rFonts w:asciiTheme="majorHAnsi" w:hAnsiTheme="majorHAnsi" w:cs="Arial"/>
          <w:color w:val="000000"/>
          <w:sz w:val="20"/>
          <w:szCs w:val="20"/>
        </w:rPr>
        <w:t>Uvjerenje o državljanstvu–original ili ovjerenu fotokopiju</w:t>
      </w:r>
      <w:r w:rsidRPr="00F31CFC">
        <w:rPr>
          <w:rFonts w:asciiTheme="majorHAnsi" w:hAnsiTheme="majorHAnsi" w:cs="Arial"/>
          <w:sz w:val="20"/>
          <w:szCs w:val="20"/>
        </w:rPr>
        <w:t>.</w:t>
      </w:r>
    </w:p>
    <w:p w:rsidR="00C57B0F" w:rsidRPr="00C57B0F" w:rsidRDefault="00C57B0F" w:rsidP="00C57B0F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C57B0F">
        <w:rPr>
          <w:rFonts w:asciiTheme="majorHAnsi" w:hAnsiTheme="majorHAnsi" w:cs="Arial"/>
          <w:color w:val="000000"/>
          <w:sz w:val="20"/>
          <w:szCs w:val="20"/>
        </w:rPr>
        <w:t>Dokumentaciju kojom dokazujem da ispunjavam uvjete konkursa u skladu sa Zakonom i  to:</w:t>
      </w:r>
    </w:p>
    <w:p w:rsidR="00C57B0F" w:rsidRPr="00070492" w:rsidRDefault="00C57B0F" w:rsidP="00C57B0F">
      <w:pPr>
        <w:ind w:left="720" w:right="-949"/>
        <w:jc w:val="both"/>
        <w:rPr>
          <w:rFonts w:ascii="Arial" w:hAnsi="Arial" w:cs="Arial"/>
          <w:color w:val="000000"/>
          <w:sz w:val="20"/>
          <w:szCs w:val="20"/>
        </w:rPr>
      </w:pPr>
      <w:r w:rsidRPr="00070492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29DC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  <w:r w:rsidRPr="00070492">
        <w:rPr>
          <w:rFonts w:ascii="Arial" w:hAnsi="Arial" w:cs="Arial"/>
          <w:color w:val="000000"/>
          <w:sz w:val="20"/>
          <w:szCs w:val="20"/>
        </w:rPr>
        <w:t xml:space="preserve">__________  </w:t>
      </w:r>
    </w:p>
    <w:p w:rsidR="00C57B0F" w:rsidRDefault="00C57B0F" w:rsidP="00C57B0F">
      <w:pPr>
        <w:jc w:val="both"/>
        <w:rPr>
          <w:rFonts w:ascii="Calibri" w:hAnsi="Calibri" w:cs="Arial"/>
          <w:color w:val="000000"/>
        </w:rPr>
      </w:pPr>
    </w:p>
    <w:p w:rsidR="003D0F98" w:rsidRPr="00F31CFC" w:rsidRDefault="003D0F98" w:rsidP="003D0F98">
      <w:pPr>
        <w:spacing w:after="0" w:line="240" w:lineRule="auto"/>
        <w:ind w:left="36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084C2D" w:rsidRPr="00F31CFC" w:rsidRDefault="00084C2D" w:rsidP="00084C2D">
      <w:pPr>
        <w:ind w:firstLine="360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084C2D" w:rsidRPr="00F31CFC" w:rsidRDefault="00084C2D" w:rsidP="00084C2D">
      <w:pPr>
        <w:rPr>
          <w:rFonts w:asciiTheme="majorHAnsi" w:hAnsiTheme="majorHAnsi" w:cs="Arial"/>
          <w:sz w:val="20"/>
          <w:szCs w:val="20"/>
        </w:rPr>
      </w:pPr>
    </w:p>
    <w:p w:rsidR="00084C2D" w:rsidRPr="00F31CFC" w:rsidRDefault="00084C2D" w:rsidP="00084C2D">
      <w:pPr>
        <w:rPr>
          <w:rFonts w:asciiTheme="majorHAnsi" w:hAnsiTheme="majorHAnsi" w:cs="Arial"/>
          <w:sz w:val="20"/>
          <w:szCs w:val="20"/>
        </w:rPr>
      </w:pPr>
    </w:p>
    <w:p w:rsidR="00084C2D" w:rsidRPr="00F31CFC" w:rsidRDefault="00084C2D" w:rsidP="00084C2D">
      <w:pPr>
        <w:rPr>
          <w:rFonts w:asciiTheme="majorHAnsi" w:hAnsiTheme="majorHAnsi" w:cs="Arial"/>
          <w:sz w:val="20"/>
          <w:szCs w:val="20"/>
        </w:rPr>
      </w:pPr>
    </w:p>
    <w:p w:rsidR="00084C2D" w:rsidRPr="00F31CFC" w:rsidRDefault="00084C2D" w:rsidP="00084C2D">
      <w:pPr>
        <w:rPr>
          <w:rFonts w:asciiTheme="majorHAnsi" w:hAnsiTheme="majorHAnsi" w:cs="Arial"/>
          <w:sz w:val="20"/>
          <w:szCs w:val="20"/>
        </w:rPr>
      </w:pPr>
    </w:p>
    <w:p w:rsidR="00084C2D" w:rsidRDefault="00084C2D" w:rsidP="00084C2D">
      <w:pPr>
        <w:rPr>
          <w:rFonts w:ascii="Cambria" w:hAnsi="Cambria" w:cs="Arial"/>
        </w:rPr>
      </w:pPr>
    </w:p>
    <w:p w:rsidR="00084C2D" w:rsidRPr="00F97410" w:rsidRDefault="00084C2D" w:rsidP="00084C2D">
      <w:pPr>
        <w:ind w:right="-567"/>
        <w:rPr>
          <w:rFonts w:asciiTheme="majorHAnsi" w:hAnsiTheme="majorHAnsi" w:cs="Arial"/>
          <w:b/>
          <w:color w:val="000000"/>
          <w:sz w:val="20"/>
          <w:szCs w:val="20"/>
        </w:rPr>
      </w:pPr>
    </w:p>
    <w:sectPr w:rsidR="00084C2D" w:rsidRPr="00F97410" w:rsidSect="005E07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BB5"/>
    <w:multiLevelType w:val="hybridMultilevel"/>
    <w:tmpl w:val="7B6A18A6"/>
    <w:lvl w:ilvl="0" w:tplc="04090019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367E"/>
    <w:multiLevelType w:val="hybridMultilevel"/>
    <w:tmpl w:val="291CA3E2"/>
    <w:lvl w:ilvl="0" w:tplc="B052D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36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C07EC"/>
    <w:multiLevelType w:val="multilevel"/>
    <w:tmpl w:val="13168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b/>
        <w:i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>
    <w:nsid w:val="15D37684"/>
    <w:multiLevelType w:val="hybridMultilevel"/>
    <w:tmpl w:val="4AFCF890"/>
    <w:lvl w:ilvl="0" w:tplc="4C5E3C86">
      <w:start w:val="1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868" w:hanging="360"/>
      </w:pPr>
    </w:lvl>
    <w:lvl w:ilvl="2" w:tplc="141A001B" w:tentative="1">
      <w:start w:val="1"/>
      <w:numFmt w:val="lowerRoman"/>
      <w:lvlText w:val="%3."/>
      <w:lvlJc w:val="right"/>
      <w:pPr>
        <w:ind w:left="9588" w:hanging="180"/>
      </w:pPr>
    </w:lvl>
    <w:lvl w:ilvl="3" w:tplc="141A000F" w:tentative="1">
      <w:start w:val="1"/>
      <w:numFmt w:val="decimal"/>
      <w:lvlText w:val="%4."/>
      <w:lvlJc w:val="left"/>
      <w:pPr>
        <w:ind w:left="10308" w:hanging="360"/>
      </w:pPr>
    </w:lvl>
    <w:lvl w:ilvl="4" w:tplc="141A0019" w:tentative="1">
      <w:start w:val="1"/>
      <w:numFmt w:val="lowerLetter"/>
      <w:lvlText w:val="%5."/>
      <w:lvlJc w:val="left"/>
      <w:pPr>
        <w:ind w:left="11028" w:hanging="360"/>
      </w:pPr>
    </w:lvl>
    <w:lvl w:ilvl="5" w:tplc="141A001B" w:tentative="1">
      <w:start w:val="1"/>
      <w:numFmt w:val="lowerRoman"/>
      <w:lvlText w:val="%6."/>
      <w:lvlJc w:val="right"/>
      <w:pPr>
        <w:ind w:left="11748" w:hanging="180"/>
      </w:pPr>
    </w:lvl>
    <w:lvl w:ilvl="6" w:tplc="141A000F" w:tentative="1">
      <w:start w:val="1"/>
      <w:numFmt w:val="decimal"/>
      <w:lvlText w:val="%7."/>
      <w:lvlJc w:val="left"/>
      <w:pPr>
        <w:ind w:left="12468" w:hanging="360"/>
      </w:pPr>
    </w:lvl>
    <w:lvl w:ilvl="7" w:tplc="141A0019" w:tentative="1">
      <w:start w:val="1"/>
      <w:numFmt w:val="lowerLetter"/>
      <w:lvlText w:val="%8."/>
      <w:lvlJc w:val="left"/>
      <w:pPr>
        <w:ind w:left="13188" w:hanging="360"/>
      </w:pPr>
    </w:lvl>
    <w:lvl w:ilvl="8" w:tplc="141A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4">
    <w:nsid w:val="2D37619D"/>
    <w:multiLevelType w:val="hybridMultilevel"/>
    <w:tmpl w:val="A5868430"/>
    <w:lvl w:ilvl="0" w:tplc="BAACEA8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070746"/>
    <w:multiLevelType w:val="hybridMultilevel"/>
    <w:tmpl w:val="E83A9BBA"/>
    <w:lvl w:ilvl="0" w:tplc="F9B08D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F4F39"/>
    <w:multiLevelType w:val="hybridMultilevel"/>
    <w:tmpl w:val="AFBEAAD0"/>
    <w:lvl w:ilvl="0" w:tplc="D8A4AE84">
      <w:start w:val="1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868" w:hanging="360"/>
      </w:pPr>
    </w:lvl>
    <w:lvl w:ilvl="2" w:tplc="141A001B" w:tentative="1">
      <w:start w:val="1"/>
      <w:numFmt w:val="lowerRoman"/>
      <w:lvlText w:val="%3."/>
      <w:lvlJc w:val="right"/>
      <w:pPr>
        <w:ind w:left="9588" w:hanging="180"/>
      </w:pPr>
    </w:lvl>
    <w:lvl w:ilvl="3" w:tplc="141A000F" w:tentative="1">
      <w:start w:val="1"/>
      <w:numFmt w:val="decimal"/>
      <w:lvlText w:val="%4."/>
      <w:lvlJc w:val="left"/>
      <w:pPr>
        <w:ind w:left="10308" w:hanging="360"/>
      </w:pPr>
    </w:lvl>
    <w:lvl w:ilvl="4" w:tplc="141A0019" w:tentative="1">
      <w:start w:val="1"/>
      <w:numFmt w:val="lowerLetter"/>
      <w:lvlText w:val="%5."/>
      <w:lvlJc w:val="left"/>
      <w:pPr>
        <w:ind w:left="11028" w:hanging="360"/>
      </w:pPr>
    </w:lvl>
    <w:lvl w:ilvl="5" w:tplc="141A001B" w:tentative="1">
      <w:start w:val="1"/>
      <w:numFmt w:val="lowerRoman"/>
      <w:lvlText w:val="%6."/>
      <w:lvlJc w:val="right"/>
      <w:pPr>
        <w:ind w:left="11748" w:hanging="180"/>
      </w:pPr>
    </w:lvl>
    <w:lvl w:ilvl="6" w:tplc="141A000F" w:tentative="1">
      <w:start w:val="1"/>
      <w:numFmt w:val="decimal"/>
      <w:lvlText w:val="%7."/>
      <w:lvlJc w:val="left"/>
      <w:pPr>
        <w:ind w:left="12468" w:hanging="360"/>
      </w:pPr>
    </w:lvl>
    <w:lvl w:ilvl="7" w:tplc="141A0019" w:tentative="1">
      <w:start w:val="1"/>
      <w:numFmt w:val="lowerLetter"/>
      <w:lvlText w:val="%8."/>
      <w:lvlJc w:val="left"/>
      <w:pPr>
        <w:ind w:left="13188" w:hanging="360"/>
      </w:pPr>
    </w:lvl>
    <w:lvl w:ilvl="8" w:tplc="141A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8">
    <w:nsid w:val="5BCD0BE1"/>
    <w:multiLevelType w:val="multilevel"/>
    <w:tmpl w:val="D52C8622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mbria" w:hAnsi="Cambria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</w:rPr>
    </w:lvl>
  </w:abstractNum>
  <w:abstractNum w:abstractNumId="9">
    <w:nsid w:val="6F6C61D7"/>
    <w:multiLevelType w:val="hybridMultilevel"/>
    <w:tmpl w:val="4AD2B214"/>
    <w:lvl w:ilvl="0" w:tplc="364081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1C"/>
    <w:rsid w:val="0001021C"/>
    <w:rsid w:val="0001238E"/>
    <w:rsid w:val="00017AAC"/>
    <w:rsid w:val="00032A1E"/>
    <w:rsid w:val="000337C8"/>
    <w:rsid w:val="00055C2F"/>
    <w:rsid w:val="00065455"/>
    <w:rsid w:val="0006559A"/>
    <w:rsid w:val="00071D26"/>
    <w:rsid w:val="00077B0F"/>
    <w:rsid w:val="00082580"/>
    <w:rsid w:val="00084C2D"/>
    <w:rsid w:val="0009057B"/>
    <w:rsid w:val="00092535"/>
    <w:rsid w:val="000A2D7F"/>
    <w:rsid w:val="000A4D14"/>
    <w:rsid w:val="000A604F"/>
    <w:rsid w:val="000B51C3"/>
    <w:rsid w:val="000B7822"/>
    <w:rsid w:val="000C3715"/>
    <w:rsid w:val="000C3A29"/>
    <w:rsid w:val="000D1222"/>
    <w:rsid w:val="000E45A7"/>
    <w:rsid w:val="001000D7"/>
    <w:rsid w:val="00103316"/>
    <w:rsid w:val="001034E8"/>
    <w:rsid w:val="0011165D"/>
    <w:rsid w:val="0011361A"/>
    <w:rsid w:val="00114566"/>
    <w:rsid w:val="00125CD3"/>
    <w:rsid w:val="001546E6"/>
    <w:rsid w:val="00162C3B"/>
    <w:rsid w:val="001762E1"/>
    <w:rsid w:val="00186A78"/>
    <w:rsid w:val="00195289"/>
    <w:rsid w:val="001A07F6"/>
    <w:rsid w:val="001A78A4"/>
    <w:rsid w:val="001C1658"/>
    <w:rsid w:val="001E6F52"/>
    <w:rsid w:val="0020441C"/>
    <w:rsid w:val="002117AC"/>
    <w:rsid w:val="00223B31"/>
    <w:rsid w:val="002308EA"/>
    <w:rsid w:val="00234850"/>
    <w:rsid w:val="002375FF"/>
    <w:rsid w:val="002514F3"/>
    <w:rsid w:val="0025333D"/>
    <w:rsid w:val="00263774"/>
    <w:rsid w:val="00265C8E"/>
    <w:rsid w:val="002A0865"/>
    <w:rsid w:val="002A3596"/>
    <w:rsid w:val="002B3FA5"/>
    <w:rsid w:val="002B62B2"/>
    <w:rsid w:val="002F7159"/>
    <w:rsid w:val="00325205"/>
    <w:rsid w:val="00347B19"/>
    <w:rsid w:val="00372A41"/>
    <w:rsid w:val="003853E9"/>
    <w:rsid w:val="003865D8"/>
    <w:rsid w:val="003A27F6"/>
    <w:rsid w:val="003C7241"/>
    <w:rsid w:val="003D0F98"/>
    <w:rsid w:val="003D7E71"/>
    <w:rsid w:val="003E2AF4"/>
    <w:rsid w:val="003E3737"/>
    <w:rsid w:val="00402CD8"/>
    <w:rsid w:val="0040342E"/>
    <w:rsid w:val="004038D0"/>
    <w:rsid w:val="004235FF"/>
    <w:rsid w:val="00433A78"/>
    <w:rsid w:val="004420C0"/>
    <w:rsid w:val="004465FF"/>
    <w:rsid w:val="00451E13"/>
    <w:rsid w:val="00455B2A"/>
    <w:rsid w:val="004704E9"/>
    <w:rsid w:val="00471FB3"/>
    <w:rsid w:val="004748A4"/>
    <w:rsid w:val="00483200"/>
    <w:rsid w:val="00487988"/>
    <w:rsid w:val="00492B8E"/>
    <w:rsid w:val="00496FA3"/>
    <w:rsid w:val="004A3279"/>
    <w:rsid w:val="004B249B"/>
    <w:rsid w:val="004B3120"/>
    <w:rsid w:val="004C7FDA"/>
    <w:rsid w:val="004D44D5"/>
    <w:rsid w:val="004F69C6"/>
    <w:rsid w:val="005103CF"/>
    <w:rsid w:val="00511A2B"/>
    <w:rsid w:val="00513B31"/>
    <w:rsid w:val="005140C0"/>
    <w:rsid w:val="005163E2"/>
    <w:rsid w:val="00532BD5"/>
    <w:rsid w:val="00551E34"/>
    <w:rsid w:val="005622CE"/>
    <w:rsid w:val="0059192A"/>
    <w:rsid w:val="005A2C1A"/>
    <w:rsid w:val="005A6CC2"/>
    <w:rsid w:val="005E0750"/>
    <w:rsid w:val="005E0985"/>
    <w:rsid w:val="005E1590"/>
    <w:rsid w:val="005F1258"/>
    <w:rsid w:val="005F3F95"/>
    <w:rsid w:val="005F53ED"/>
    <w:rsid w:val="005F6B53"/>
    <w:rsid w:val="00606F8B"/>
    <w:rsid w:val="0063062C"/>
    <w:rsid w:val="0063260F"/>
    <w:rsid w:val="00650780"/>
    <w:rsid w:val="00651B12"/>
    <w:rsid w:val="00663386"/>
    <w:rsid w:val="00673811"/>
    <w:rsid w:val="00695CFA"/>
    <w:rsid w:val="006B331F"/>
    <w:rsid w:val="006E5E07"/>
    <w:rsid w:val="006E7BB7"/>
    <w:rsid w:val="006F0D0E"/>
    <w:rsid w:val="006F0F0C"/>
    <w:rsid w:val="006F3CBA"/>
    <w:rsid w:val="007058F9"/>
    <w:rsid w:val="007104E7"/>
    <w:rsid w:val="007154FD"/>
    <w:rsid w:val="007159E4"/>
    <w:rsid w:val="007243BE"/>
    <w:rsid w:val="0074623A"/>
    <w:rsid w:val="0074677C"/>
    <w:rsid w:val="00767839"/>
    <w:rsid w:val="00782E4C"/>
    <w:rsid w:val="0079519E"/>
    <w:rsid w:val="007D01B5"/>
    <w:rsid w:val="007E1F69"/>
    <w:rsid w:val="007F7485"/>
    <w:rsid w:val="008043C1"/>
    <w:rsid w:val="0081191B"/>
    <w:rsid w:val="00830674"/>
    <w:rsid w:val="00860ED0"/>
    <w:rsid w:val="00861D7E"/>
    <w:rsid w:val="00862A0E"/>
    <w:rsid w:val="00882E7D"/>
    <w:rsid w:val="008A1F88"/>
    <w:rsid w:val="008A618A"/>
    <w:rsid w:val="008A6C86"/>
    <w:rsid w:val="008D482B"/>
    <w:rsid w:val="00916A2A"/>
    <w:rsid w:val="00921D63"/>
    <w:rsid w:val="00934164"/>
    <w:rsid w:val="00937481"/>
    <w:rsid w:val="009515B1"/>
    <w:rsid w:val="00957E40"/>
    <w:rsid w:val="0098350B"/>
    <w:rsid w:val="009A2853"/>
    <w:rsid w:val="009A5DC0"/>
    <w:rsid w:val="009B15AB"/>
    <w:rsid w:val="009C7817"/>
    <w:rsid w:val="009E6E74"/>
    <w:rsid w:val="009E7D52"/>
    <w:rsid w:val="009F6B89"/>
    <w:rsid w:val="00A11B7F"/>
    <w:rsid w:val="00A11D5D"/>
    <w:rsid w:val="00A24AF7"/>
    <w:rsid w:val="00A31C50"/>
    <w:rsid w:val="00A31E75"/>
    <w:rsid w:val="00A33276"/>
    <w:rsid w:val="00A46343"/>
    <w:rsid w:val="00A53353"/>
    <w:rsid w:val="00A63FE1"/>
    <w:rsid w:val="00A6793E"/>
    <w:rsid w:val="00A7008A"/>
    <w:rsid w:val="00A70F66"/>
    <w:rsid w:val="00A746D8"/>
    <w:rsid w:val="00AB070F"/>
    <w:rsid w:val="00AF46F6"/>
    <w:rsid w:val="00AF52FE"/>
    <w:rsid w:val="00AF5999"/>
    <w:rsid w:val="00B00FCD"/>
    <w:rsid w:val="00B15CC7"/>
    <w:rsid w:val="00B449A0"/>
    <w:rsid w:val="00B468AC"/>
    <w:rsid w:val="00B502F5"/>
    <w:rsid w:val="00B51EC7"/>
    <w:rsid w:val="00B766B6"/>
    <w:rsid w:val="00B808EF"/>
    <w:rsid w:val="00B86804"/>
    <w:rsid w:val="00BA4485"/>
    <w:rsid w:val="00BB180F"/>
    <w:rsid w:val="00BD5D85"/>
    <w:rsid w:val="00BD6A29"/>
    <w:rsid w:val="00BE4DCE"/>
    <w:rsid w:val="00C3677B"/>
    <w:rsid w:val="00C40247"/>
    <w:rsid w:val="00C42733"/>
    <w:rsid w:val="00C538CF"/>
    <w:rsid w:val="00C5646E"/>
    <w:rsid w:val="00C57B0F"/>
    <w:rsid w:val="00C62819"/>
    <w:rsid w:val="00C65333"/>
    <w:rsid w:val="00C9282D"/>
    <w:rsid w:val="00C9603B"/>
    <w:rsid w:val="00CD435F"/>
    <w:rsid w:val="00CE242F"/>
    <w:rsid w:val="00CE64E5"/>
    <w:rsid w:val="00CE69CB"/>
    <w:rsid w:val="00CF2563"/>
    <w:rsid w:val="00D0454D"/>
    <w:rsid w:val="00D04C2A"/>
    <w:rsid w:val="00D16A3C"/>
    <w:rsid w:val="00D4178A"/>
    <w:rsid w:val="00D429DC"/>
    <w:rsid w:val="00D468FE"/>
    <w:rsid w:val="00D6045F"/>
    <w:rsid w:val="00D61B93"/>
    <w:rsid w:val="00D83181"/>
    <w:rsid w:val="00D933C4"/>
    <w:rsid w:val="00DA25A2"/>
    <w:rsid w:val="00DA4A77"/>
    <w:rsid w:val="00DA62CB"/>
    <w:rsid w:val="00DB47B7"/>
    <w:rsid w:val="00DC0BD0"/>
    <w:rsid w:val="00DC446D"/>
    <w:rsid w:val="00DD244A"/>
    <w:rsid w:val="00DD3099"/>
    <w:rsid w:val="00DD3E75"/>
    <w:rsid w:val="00E00547"/>
    <w:rsid w:val="00E10452"/>
    <w:rsid w:val="00E274BE"/>
    <w:rsid w:val="00E40D7A"/>
    <w:rsid w:val="00E64E72"/>
    <w:rsid w:val="00E80F48"/>
    <w:rsid w:val="00E94DA4"/>
    <w:rsid w:val="00EA6BB3"/>
    <w:rsid w:val="00EA7517"/>
    <w:rsid w:val="00EC6057"/>
    <w:rsid w:val="00EF1472"/>
    <w:rsid w:val="00EF23EA"/>
    <w:rsid w:val="00F12547"/>
    <w:rsid w:val="00F153B9"/>
    <w:rsid w:val="00F21527"/>
    <w:rsid w:val="00F2270E"/>
    <w:rsid w:val="00F30957"/>
    <w:rsid w:val="00F31CFC"/>
    <w:rsid w:val="00F33164"/>
    <w:rsid w:val="00F41EC7"/>
    <w:rsid w:val="00F472C6"/>
    <w:rsid w:val="00F52B9D"/>
    <w:rsid w:val="00F534D8"/>
    <w:rsid w:val="00F56BBB"/>
    <w:rsid w:val="00F61218"/>
    <w:rsid w:val="00F654BA"/>
    <w:rsid w:val="00F773F4"/>
    <w:rsid w:val="00F844B4"/>
    <w:rsid w:val="00F97410"/>
    <w:rsid w:val="00FE0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3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73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basedOn w:val="DefaultParagraphFont"/>
    <w:rsid w:val="00A63F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43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D435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4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EF1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3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73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basedOn w:val="DefaultParagraphFont"/>
    <w:rsid w:val="00A63F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43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D435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4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EF1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f.unsa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0F9A-7AC1-44BC-A0AA-C4336583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 Besic</dc:creator>
  <cp:lastModifiedBy>RektoratK</cp:lastModifiedBy>
  <cp:revision>2</cp:revision>
  <cp:lastPrinted>2015-09-30T09:38:00Z</cp:lastPrinted>
  <dcterms:created xsi:type="dcterms:W3CDTF">2015-10-05T08:41:00Z</dcterms:created>
  <dcterms:modified xsi:type="dcterms:W3CDTF">2015-10-05T08:41:00Z</dcterms:modified>
</cp:coreProperties>
</file>